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A70F" w14:textId="77777777" w:rsidR="007B57EE" w:rsidRPr="0083700E" w:rsidRDefault="007B57EE" w:rsidP="007B57EE">
      <w:pPr>
        <w:jc w:val="center"/>
        <w:rPr>
          <w:rFonts w:ascii="Arial" w:hAnsi="Arial" w:cs="Arial"/>
          <w:b/>
          <w:bCs/>
        </w:rPr>
      </w:pPr>
      <w:r w:rsidRPr="0083700E">
        <w:rPr>
          <w:rFonts w:ascii="Arial" w:hAnsi="Arial" w:cs="Arial"/>
          <w:b/>
          <w:bCs/>
        </w:rPr>
        <w:t>California Energy Commission</w:t>
      </w:r>
    </w:p>
    <w:p w14:paraId="6B1C4383" w14:textId="77F6A082" w:rsidR="008128C3" w:rsidRPr="0083700E" w:rsidRDefault="007B57EE" w:rsidP="008128C3">
      <w:pPr>
        <w:jc w:val="center"/>
        <w:rPr>
          <w:rFonts w:ascii="Arial" w:hAnsi="Arial" w:cs="Arial"/>
          <w:b/>
          <w:bCs/>
        </w:rPr>
      </w:pPr>
      <w:r w:rsidRPr="0083700E">
        <w:rPr>
          <w:rFonts w:ascii="Arial" w:hAnsi="Arial" w:cs="Arial"/>
          <w:b/>
          <w:bCs/>
        </w:rPr>
        <w:t>RFP</w:t>
      </w:r>
      <w:r w:rsidRPr="0083700E">
        <w:rPr>
          <w:rFonts w:ascii="Cambria Math" w:hAnsi="Cambria Math" w:cs="Cambria Math"/>
          <w:b/>
          <w:bCs/>
        </w:rPr>
        <w:t>‐</w:t>
      </w:r>
      <w:r w:rsidRPr="0083700E">
        <w:rPr>
          <w:rFonts w:ascii="Arial" w:hAnsi="Arial" w:cs="Arial"/>
          <w:b/>
          <w:bCs/>
        </w:rPr>
        <w:t>22</w:t>
      </w:r>
      <w:r w:rsidRPr="0083700E">
        <w:rPr>
          <w:rFonts w:ascii="Cambria Math" w:hAnsi="Cambria Math" w:cs="Cambria Math"/>
          <w:b/>
          <w:bCs/>
        </w:rPr>
        <w:t>‐</w:t>
      </w:r>
      <w:r w:rsidRPr="0083700E">
        <w:rPr>
          <w:rFonts w:ascii="Arial" w:hAnsi="Arial" w:cs="Arial"/>
          <w:b/>
          <w:bCs/>
        </w:rPr>
        <w:t>80</w:t>
      </w:r>
      <w:r w:rsidR="00982170">
        <w:rPr>
          <w:rFonts w:ascii="Arial" w:hAnsi="Arial" w:cs="Arial"/>
          <w:b/>
          <w:bCs/>
        </w:rPr>
        <w:t>5</w:t>
      </w:r>
      <w:r w:rsidRPr="0083700E">
        <w:rPr>
          <w:rFonts w:ascii="Arial" w:hAnsi="Arial" w:cs="Arial"/>
          <w:b/>
          <w:bCs/>
        </w:rPr>
        <w:t xml:space="preserve"> </w:t>
      </w:r>
      <w:r w:rsidR="008128C3" w:rsidRPr="0083700E">
        <w:rPr>
          <w:rFonts w:ascii="Arial" w:hAnsi="Arial" w:cs="Arial"/>
          <w:b/>
          <w:bCs/>
        </w:rPr>
        <w:t>Pre</w:t>
      </w:r>
      <w:r w:rsidR="008128C3" w:rsidRPr="0083700E">
        <w:rPr>
          <w:rFonts w:ascii="Cambria Math" w:hAnsi="Cambria Math" w:cs="Cambria Math"/>
          <w:b/>
          <w:bCs/>
        </w:rPr>
        <w:t>‐</w:t>
      </w:r>
      <w:r w:rsidR="008128C3" w:rsidRPr="0083700E">
        <w:rPr>
          <w:rFonts w:ascii="Arial" w:hAnsi="Arial" w:cs="Arial"/>
          <w:b/>
          <w:bCs/>
        </w:rPr>
        <w:t>Bid Conference</w:t>
      </w:r>
      <w:r w:rsidR="001B2022">
        <w:rPr>
          <w:rFonts w:ascii="Arial" w:hAnsi="Arial" w:cs="Arial"/>
          <w:b/>
          <w:bCs/>
        </w:rPr>
        <w:t>:</w:t>
      </w:r>
    </w:p>
    <w:p w14:paraId="6EB67CC0" w14:textId="0C0C60E3" w:rsidR="0083700E" w:rsidRDefault="00982170" w:rsidP="007B57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B 100 </w:t>
      </w:r>
      <w:r w:rsidR="00A41649">
        <w:rPr>
          <w:rFonts w:ascii="Arial" w:hAnsi="Arial" w:cs="Arial"/>
          <w:b/>
          <w:bCs/>
        </w:rPr>
        <w:t>Technical Support</w:t>
      </w:r>
    </w:p>
    <w:p w14:paraId="670E454B" w14:textId="77777777" w:rsidR="005A06E1" w:rsidRDefault="005A06E1" w:rsidP="007B57EE">
      <w:pPr>
        <w:jc w:val="center"/>
        <w:rPr>
          <w:rFonts w:ascii="Arial" w:hAnsi="Arial" w:cs="Arial"/>
          <w:b/>
          <w:bCs/>
        </w:rPr>
      </w:pPr>
    </w:p>
    <w:p w14:paraId="38048853" w14:textId="1D4EAFAF" w:rsidR="007B57EE" w:rsidRPr="0083700E" w:rsidRDefault="007B57EE" w:rsidP="007B57EE">
      <w:pPr>
        <w:jc w:val="center"/>
        <w:rPr>
          <w:rFonts w:ascii="Arial" w:hAnsi="Arial" w:cs="Arial"/>
          <w:b/>
          <w:bCs/>
        </w:rPr>
      </w:pPr>
      <w:r w:rsidRPr="0083700E">
        <w:rPr>
          <w:rFonts w:ascii="Arial" w:hAnsi="Arial" w:cs="Arial"/>
          <w:b/>
          <w:bCs/>
        </w:rPr>
        <w:t>Attendee List</w:t>
      </w:r>
    </w:p>
    <w:p w14:paraId="30EB8482" w14:textId="416D9708" w:rsidR="00AD60C2" w:rsidRPr="0083700E" w:rsidRDefault="00982170" w:rsidP="007B57EE">
      <w:pPr>
        <w:jc w:val="center"/>
        <w:rPr>
          <w:b/>
          <w:bCs/>
        </w:rPr>
      </w:pPr>
      <w:r>
        <w:rPr>
          <w:rFonts w:ascii="Arial" w:hAnsi="Arial" w:cs="Arial"/>
          <w:b/>
          <w:bCs/>
        </w:rPr>
        <w:t>March</w:t>
      </w:r>
      <w:r w:rsidR="00AD60C2" w:rsidRPr="0083700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6</w:t>
      </w:r>
      <w:r w:rsidR="00AD60C2" w:rsidRPr="0083700E">
        <w:rPr>
          <w:rFonts w:ascii="Arial" w:hAnsi="Arial" w:cs="Arial"/>
          <w:b/>
          <w:bCs/>
        </w:rPr>
        <w:t>, 202</w:t>
      </w:r>
      <w:r w:rsidR="005A06E1">
        <w:rPr>
          <w:rFonts w:ascii="Arial" w:hAnsi="Arial" w:cs="Arial"/>
          <w:b/>
          <w:bCs/>
        </w:rPr>
        <w:t>3</w:t>
      </w:r>
    </w:p>
    <w:p w14:paraId="20EEA901" w14:textId="77777777" w:rsidR="007B57EE" w:rsidRDefault="007B57EE" w:rsidP="007B57EE"/>
    <w:tbl>
      <w:tblPr>
        <w:tblStyle w:val="TableGrid"/>
        <w:tblW w:w="10084" w:type="dxa"/>
        <w:tblLook w:val="04A0" w:firstRow="1" w:lastRow="0" w:firstColumn="1" w:lastColumn="0" w:noHBand="0" w:noVBand="1"/>
      </w:tblPr>
      <w:tblGrid>
        <w:gridCol w:w="561"/>
        <w:gridCol w:w="15"/>
        <w:gridCol w:w="2304"/>
        <w:gridCol w:w="2790"/>
        <w:gridCol w:w="4414"/>
      </w:tblGrid>
      <w:tr w:rsidR="00CB3619" w:rsidRPr="00386AAD" w14:paraId="002EBCBC" w14:textId="605D597F" w:rsidTr="00E412ED">
        <w:trPr>
          <w:trHeight w:val="304"/>
        </w:trPr>
        <w:tc>
          <w:tcPr>
            <w:tcW w:w="576" w:type="dxa"/>
            <w:gridSpan w:val="2"/>
          </w:tcPr>
          <w:p w14:paraId="7ED63E76" w14:textId="77777777" w:rsidR="00E01840" w:rsidRPr="00A81CC7" w:rsidRDefault="00E01840" w:rsidP="007D027E">
            <w:pPr>
              <w:rPr>
                <w:rFonts w:ascii="Arial" w:hAnsi="Arial" w:cs="Arial"/>
                <w:b/>
                <w:bCs/>
              </w:rPr>
            </w:pPr>
            <w:r w:rsidRPr="00A81CC7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2304" w:type="dxa"/>
          </w:tcPr>
          <w:p w14:paraId="7C27306C" w14:textId="77777777" w:rsidR="00E01840" w:rsidRPr="00A81CC7" w:rsidRDefault="00E01840" w:rsidP="007D027E">
            <w:pPr>
              <w:rPr>
                <w:rFonts w:ascii="Arial" w:hAnsi="Arial" w:cs="Arial"/>
                <w:b/>
                <w:bCs/>
              </w:rPr>
            </w:pPr>
            <w:r w:rsidRPr="00A81CC7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790" w:type="dxa"/>
          </w:tcPr>
          <w:p w14:paraId="06798D4F" w14:textId="77777777" w:rsidR="00E01840" w:rsidRPr="00A81CC7" w:rsidRDefault="00E01840" w:rsidP="007D027E">
            <w:pPr>
              <w:rPr>
                <w:rFonts w:ascii="Arial" w:hAnsi="Arial" w:cs="Arial"/>
                <w:b/>
                <w:bCs/>
              </w:rPr>
            </w:pPr>
            <w:r w:rsidRPr="00A81CC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4414" w:type="dxa"/>
          </w:tcPr>
          <w:p w14:paraId="783F4057" w14:textId="440E3A79" w:rsidR="00E01840" w:rsidRPr="00756D04" w:rsidRDefault="00E01840" w:rsidP="007D027E">
            <w:pPr>
              <w:rPr>
                <w:rFonts w:ascii="Arial" w:hAnsi="Arial" w:cs="Arial"/>
                <w:b/>
                <w:bCs/>
              </w:rPr>
            </w:pPr>
            <w:r w:rsidRPr="00756D04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7F746C" w:rsidRPr="00E01E30" w14:paraId="13484F06" w14:textId="2D943654" w:rsidTr="00E412ED">
        <w:trPr>
          <w:trHeight w:val="610"/>
        </w:trPr>
        <w:tc>
          <w:tcPr>
            <w:tcW w:w="576" w:type="dxa"/>
            <w:gridSpan w:val="2"/>
          </w:tcPr>
          <w:p w14:paraId="1C0B3225" w14:textId="6241B4EC" w:rsidR="007F746C" w:rsidRPr="00386AAD" w:rsidRDefault="005B17EE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04" w:type="dxa"/>
          </w:tcPr>
          <w:p w14:paraId="748F719B" w14:textId="3D2F202A" w:rsidR="007F746C" w:rsidRPr="00386AAD" w:rsidRDefault="007F746C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il </w:t>
            </w:r>
            <w:proofErr w:type="spellStart"/>
            <w:r>
              <w:rPr>
                <w:rFonts w:ascii="Arial" w:hAnsi="Arial" w:cs="Arial"/>
              </w:rPr>
              <w:t>Farbes</w:t>
            </w:r>
            <w:proofErr w:type="spellEnd"/>
          </w:p>
        </w:tc>
        <w:tc>
          <w:tcPr>
            <w:tcW w:w="2790" w:type="dxa"/>
          </w:tcPr>
          <w:p w14:paraId="3E06506E" w14:textId="53F1BC8E" w:rsidR="007F746C" w:rsidRPr="00386AAD" w:rsidRDefault="007F746C" w:rsidP="007D027E">
            <w:pPr>
              <w:rPr>
                <w:rFonts w:ascii="Arial" w:hAnsi="Arial" w:cs="Arial"/>
              </w:rPr>
            </w:pPr>
            <w:r w:rsidRPr="00277FB3">
              <w:rPr>
                <w:rFonts w:ascii="Arial" w:hAnsi="Arial" w:cs="Arial"/>
              </w:rPr>
              <w:t>Evolved Energy Research</w:t>
            </w:r>
          </w:p>
        </w:tc>
        <w:tc>
          <w:tcPr>
            <w:tcW w:w="4414" w:type="dxa"/>
          </w:tcPr>
          <w:p w14:paraId="29F4FD93" w14:textId="6C8697F2" w:rsidR="007F746C" w:rsidRPr="00E01E30" w:rsidRDefault="00675ABB" w:rsidP="007D027E">
            <w:pPr>
              <w:rPr>
                <w:rFonts w:ascii="Arial" w:hAnsi="Arial" w:cs="Arial"/>
              </w:rPr>
            </w:pPr>
            <w:hyperlink r:id="rId11" w:history="1">
              <w:r w:rsidR="007F746C" w:rsidRPr="0061658B">
                <w:rPr>
                  <w:rStyle w:val="Hyperlink"/>
                  <w:rFonts w:ascii="Arial" w:hAnsi="Arial" w:cs="Arial"/>
                </w:rPr>
                <w:t>jamil.farbes@evolved.energy</w:t>
              </w:r>
            </w:hyperlink>
          </w:p>
        </w:tc>
      </w:tr>
      <w:tr w:rsidR="009C756C" w:rsidRPr="00E01E30" w14:paraId="2161C76C" w14:textId="77777777" w:rsidTr="00E412ED">
        <w:trPr>
          <w:trHeight w:val="610"/>
        </w:trPr>
        <w:tc>
          <w:tcPr>
            <w:tcW w:w="576" w:type="dxa"/>
            <w:gridSpan w:val="2"/>
          </w:tcPr>
          <w:p w14:paraId="558C58B1" w14:textId="0281CBD0" w:rsidR="009C756C" w:rsidRDefault="00907DA4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04" w:type="dxa"/>
          </w:tcPr>
          <w:p w14:paraId="043370F2" w14:textId="1F46CB77" w:rsidR="009C756C" w:rsidRDefault="00CD3AAE" w:rsidP="007D027E">
            <w:pPr>
              <w:rPr>
                <w:rFonts w:ascii="Arial" w:hAnsi="Arial" w:cs="Arial"/>
              </w:rPr>
            </w:pPr>
            <w:r w:rsidRPr="00CD3AAE">
              <w:rPr>
                <w:rFonts w:ascii="Arial" w:hAnsi="Arial" w:cs="Arial"/>
              </w:rPr>
              <w:t xml:space="preserve">Andy </w:t>
            </w:r>
            <w:proofErr w:type="spellStart"/>
            <w:r w:rsidRPr="00CD3AAE">
              <w:rPr>
                <w:rFonts w:ascii="Arial" w:hAnsi="Arial" w:cs="Arial"/>
              </w:rPr>
              <w:t>Zalay</w:t>
            </w:r>
            <w:proofErr w:type="spellEnd"/>
          </w:p>
        </w:tc>
        <w:tc>
          <w:tcPr>
            <w:tcW w:w="2790" w:type="dxa"/>
          </w:tcPr>
          <w:p w14:paraId="4480A3F1" w14:textId="77777777" w:rsidR="009C756C" w:rsidRPr="00277FB3" w:rsidRDefault="009C756C" w:rsidP="007D027E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161E3EF4" w14:textId="71A75F33" w:rsidR="009C756C" w:rsidRPr="0061658B" w:rsidRDefault="00CD3AAE" w:rsidP="007D027E">
            <w:pPr>
              <w:rPr>
                <w:rStyle w:val="Hyperlink"/>
                <w:rFonts w:ascii="Arial" w:hAnsi="Arial" w:cs="Arial"/>
              </w:rPr>
            </w:pPr>
            <w:r w:rsidRPr="00CD3AAE">
              <w:rPr>
                <w:rStyle w:val="Hyperlink"/>
                <w:rFonts w:ascii="Arial" w:hAnsi="Arial" w:cs="Arial"/>
              </w:rPr>
              <w:t>zalaype@gmail.com</w:t>
            </w:r>
          </w:p>
        </w:tc>
      </w:tr>
      <w:tr w:rsidR="007F746C" w:rsidRPr="00E01E30" w14:paraId="2E3F3E01" w14:textId="2F248836" w:rsidTr="00E412ED">
        <w:trPr>
          <w:trHeight w:val="610"/>
        </w:trPr>
        <w:tc>
          <w:tcPr>
            <w:tcW w:w="576" w:type="dxa"/>
            <w:gridSpan w:val="2"/>
          </w:tcPr>
          <w:p w14:paraId="65145165" w14:textId="4874ABC0" w:rsidR="007F746C" w:rsidRPr="005A06E1" w:rsidRDefault="00907DA4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04" w:type="dxa"/>
          </w:tcPr>
          <w:p w14:paraId="57837392" w14:textId="0C2F7E4E" w:rsidR="007F746C" w:rsidRPr="005A06E1" w:rsidRDefault="007F746C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2A2100">
              <w:rPr>
                <w:rFonts w:ascii="Arial" w:hAnsi="Arial" w:cs="Arial"/>
              </w:rPr>
              <w:t>aren M</w:t>
            </w:r>
            <w:r>
              <w:rPr>
                <w:rFonts w:ascii="Arial" w:hAnsi="Arial" w:cs="Arial"/>
              </w:rPr>
              <w:t>aoz</w:t>
            </w:r>
          </w:p>
        </w:tc>
        <w:tc>
          <w:tcPr>
            <w:tcW w:w="2790" w:type="dxa"/>
          </w:tcPr>
          <w:p w14:paraId="68F586BF" w14:textId="3650121D" w:rsidR="007F746C" w:rsidRPr="005A06E1" w:rsidRDefault="002A2100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house</w:t>
            </w:r>
          </w:p>
        </w:tc>
        <w:tc>
          <w:tcPr>
            <w:tcW w:w="4414" w:type="dxa"/>
          </w:tcPr>
          <w:p w14:paraId="278A3C89" w14:textId="02801634" w:rsidR="007F746C" w:rsidRPr="002A2100" w:rsidRDefault="00675ABB" w:rsidP="007D027E">
            <w:pPr>
              <w:rPr>
                <w:rFonts w:ascii="Arial" w:hAnsi="Arial" w:cs="Arial"/>
              </w:rPr>
            </w:pPr>
            <w:hyperlink r:id="rId12" w:history="1">
              <w:r w:rsidR="002A2100" w:rsidRPr="002A2100">
                <w:rPr>
                  <w:rStyle w:val="Hyperlink"/>
                  <w:rFonts w:ascii="Arial" w:hAnsi="Arial" w:cs="Arial"/>
                </w:rPr>
                <w:t>karen.maoz@guidehouse.com</w:t>
              </w:r>
            </w:hyperlink>
          </w:p>
        </w:tc>
      </w:tr>
      <w:tr w:rsidR="007F746C" w:rsidRPr="00E01E30" w14:paraId="1DEB6B3A" w14:textId="7D412118" w:rsidTr="00E412ED">
        <w:trPr>
          <w:trHeight w:val="610"/>
        </w:trPr>
        <w:tc>
          <w:tcPr>
            <w:tcW w:w="576" w:type="dxa"/>
            <w:gridSpan w:val="2"/>
          </w:tcPr>
          <w:p w14:paraId="4B3A866D" w14:textId="3EEDBFA4" w:rsidR="007F746C" w:rsidRPr="005A06E1" w:rsidRDefault="00907DA4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04" w:type="dxa"/>
          </w:tcPr>
          <w:p w14:paraId="1F43EA2D" w14:textId="55AA1859" w:rsidR="007F746C" w:rsidRPr="005A06E1" w:rsidRDefault="007F746C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wn Chandler </w:t>
            </w:r>
          </w:p>
        </w:tc>
        <w:tc>
          <w:tcPr>
            <w:tcW w:w="2790" w:type="dxa"/>
          </w:tcPr>
          <w:p w14:paraId="0B7B8D61" w14:textId="5CE8950A" w:rsidR="007F746C" w:rsidRPr="005A06E1" w:rsidRDefault="009D2B7D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house</w:t>
            </w:r>
          </w:p>
        </w:tc>
        <w:tc>
          <w:tcPr>
            <w:tcW w:w="4414" w:type="dxa"/>
          </w:tcPr>
          <w:p w14:paraId="469F80F1" w14:textId="06E082F7" w:rsidR="007F746C" w:rsidRPr="005A06E1" w:rsidRDefault="00675ABB" w:rsidP="007D027E">
            <w:pPr>
              <w:rPr>
                <w:rFonts w:ascii="Arial" w:hAnsi="Arial" w:cs="Arial"/>
              </w:rPr>
            </w:pPr>
            <w:hyperlink r:id="rId13" w:history="1">
              <w:r w:rsidR="009D2B7D" w:rsidRPr="005502FA">
                <w:rPr>
                  <w:rStyle w:val="Hyperlink"/>
                  <w:rFonts w:ascii="Arial" w:hAnsi="Arial" w:cs="Arial"/>
                </w:rPr>
                <w:t>schandler@guidehouse.com</w:t>
              </w:r>
            </w:hyperlink>
          </w:p>
        </w:tc>
      </w:tr>
      <w:tr w:rsidR="00E10776" w:rsidRPr="00202E8D" w14:paraId="5D0D2E7A" w14:textId="77777777" w:rsidTr="00E412ED">
        <w:trPr>
          <w:trHeight w:val="476"/>
        </w:trPr>
        <w:tc>
          <w:tcPr>
            <w:tcW w:w="576" w:type="dxa"/>
            <w:gridSpan w:val="2"/>
          </w:tcPr>
          <w:p w14:paraId="6E4AEA00" w14:textId="41DDCDB8" w:rsidR="00E10776" w:rsidRPr="00202E8D" w:rsidRDefault="00907DA4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04" w:type="dxa"/>
          </w:tcPr>
          <w:p w14:paraId="4B000174" w14:textId="77777777" w:rsidR="00E10776" w:rsidRPr="00202E8D" w:rsidRDefault="00E10776" w:rsidP="007D027E">
            <w:pPr>
              <w:rPr>
                <w:rFonts w:ascii="Arial" w:hAnsi="Arial" w:cs="Arial"/>
              </w:rPr>
            </w:pPr>
            <w:r w:rsidRPr="009B3934">
              <w:rPr>
                <w:rFonts w:ascii="Arial" w:hAnsi="Arial" w:cs="Arial"/>
              </w:rPr>
              <w:t>Ehud Abadi</w:t>
            </w:r>
          </w:p>
        </w:tc>
        <w:tc>
          <w:tcPr>
            <w:tcW w:w="2790" w:type="dxa"/>
          </w:tcPr>
          <w:p w14:paraId="5A4497EE" w14:textId="77777777" w:rsidR="00E10776" w:rsidRPr="00202E8D" w:rsidRDefault="00E10776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house</w:t>
            </w:r>
          </w:p>
        </w:tc>
        <w:tc>
          <w:tcPr>
            <w:tcW w:w="4414" w:type="dxa"/>
          </w:tcPr>
          <w:p w14:paraId="148568AB" w14:textId="6E0CE871" w:rsidR="00E10776" w:rsidRPr="00202E8D" w:rsidRDefault="00675ABB" w:rsidP="007D027E">
            <w:pPr>
              <w:rPr>
                <w:rFonts w:ascii="Arial" w:hAnsi="Arial" w:cs="Arial"/>
              </w:rPr>
            </w:pPr>
            <w:hyperlink r:id="rId14" w:history="1">
              <w:r w:rsidR="00E10776" w:rsidRPr="005502FA">
                <w:rPr>
                  <w:rStyle w:val="Hyperlink"/>
                  <w:rFonts w:ascii="Arial" w:hAnsi="Arial" w:cs="Arial"/>
                </w:rPr>
                <w:t>ehud.abadi@guidehouse.com</w:t>
              </w:r>
            </w:hyperlink>
          </w:p>
        </w:tc>
      </w:tr>
      <w:tr w:rsidR="007F746C" w:rsidRPr="00202E8D" w14:paraId="343D5203" w14:textId="76F26DB4" w:rsidTr="00E412ED">
        <w:trPr>
          <w:trHeight w:val="610"/>
        </w:trPr>
        <w:tc>
          <w:tcPr>
            <w:tcW w:w="576" w:type="dxa"/>
            <w:gridSpan w:val="2"/>
          </w:tcPr>
          <w:p w14:paraId="0DF964A2" w14:textId="7529EF32" w:rsidR="007F746C" w:rsidRPr="00E01E30" w:rsidRDefault="00907DA4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04" w:type="dxa"/>
          </w:tcPr>
          <w:p w14:paraId="33964809" w14:textId="3EE27838" w:rsidR="007F746C" w:rsidRPr="00202E8D" w:rsidRDefault="007F746C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n Thomas</w:t>
            </w:r>
          </w:p>
        </w:tc>
        <w:tc>
          <w:tcPr>
            <w:tcW w:w="2790" w:type="dxa"/>
          </w:tcPr>
          <w:p w14:paraId="2756490D" w14:textId="0EB5F11B" w:rsidR="007F746C" w:rsidRPr="00202E8D" w:rsidRDefault="000D3E03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nture Strategy &amp; Consulting</w:t>
            </w:r>
          </w:p>
        </w:tc>
        <w:tc>
          <w:tcPr>
            <w:tcW w:w="4414" w:type="dxa"/>
          </w:tcPr>
          <w:p w14:paraId="4D678E3F" w14:textId="003E160E" w:rsidR="007F746C" w:rsidRPr="00202E8D" w:rsidRDefault="00675ABB" w:rsidP="007D027E">
            <w:pPr>
              <w:rPr>
                <w:rFonts w:ascii="Arial" w:hAnsi="Arial" w:cs="Arial"/>
              </w:rPr>
            </w:pPr>
            <w:hyperlink r:id="rId15" w:history="1">
              <w:r w:rsidR="00AF4AA8" w:rsidRPr="005502FA">
                <w:rPr>
                  <w:rStyle w:val="Hyperlink"/>
                  <w:rFonts w:ascii="Arial" w:hAnsi="Arial" w:cs="Arial"/>
                </w:rPr>
                <w:t>dean.thomas@accenture.com</w:t>
              </w:r>
            </w:hyperlink>
          </w:p>
        </w:tc>
      </w:tr>
      <w:tr w:rsidR="007F746C" w:rsidRPr="00E01E30" w14:paraId="27F4B59E" w14:textId="77777777" w:rsidTr="00E412ED">
        <w:trPr>
          <w:trHeight w:val="610"/>
        </w:trPr>
        <w:tc>
          <w:tcPr>
            <w:tcW w:w="576" w:type="dxa"/>
            <w:gridSpan w:val="2"/>
          </w:tcPr>
          <w:p w14:paraId="2D9BB4FF" w14:textId="64CA4BD2" w:rsidR="007F746C" w:rsidRPr="005A06E1" w:rsidRDefault="00907DA4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04" w:type="dxa"/>
          </w:tcPr>
          <w:p w14:paraId="497B6FE8" w14:textId="34699F50" w:rsidR="007F746C" w:rsidRPr="005A06E1" w:rsidRDefault="007F746C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ry Flanagan</w:t>
            </w:r>
          </w:p>
        </w:tc>
        <w:tc>
          <w:tcPr>
            <w:tcW w:w="2790" w:type="dxa"/>
          </w:tcPr>
          <w:p w14:paraId="1F80E5E2" w14:textId="1CDAB43F" w:rsidR="007F746C" w:rsidRPr="005A06E1" w:rsidRDefault="00611456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nture</w:t>
            </w:r>
            <w:r w:rsidR="00301EAA">
              <w:rPr>
                <w:rFonts w:ascii="Arial" w:hAnsi="Arial" w:cs="Arial"/>
              </w:rPr>
              <w:t xml:space="preserve"> Strategy &amp; Consulting </w:t>
            </w:r>
          </w:p>
        </w:tc>
        <w:tc>
          <w:tcPr>
            <w:tcW w:w="4414" w:type="dxa"/>
          </w:tcPr>
          <w:p w14:paraId="2EFFD755" w14:textId="68E0C7B6" w:rsidR="007F746C" w:rsidRPr="005A06E1" w:rsidRDefault="00675ABB" w:rsidP="007D027E">
            <w:pPr>
              <w:rPr>
                <w:rFonts w:ascii="Arial" w:hAnsi="Arial" w:cs="Arial"/>
              </w:rPr>
            </w:pPr>
            <w:hyperlink r:id="rId16" w:history="1">
              <w:r w:rsidR="009953AD" w:rsidRPr="005502FA">
                <w:rPr>
                  <w:rStyle w:val="Hyperlink"/>
                  <w:rFonts w:ascii="Arial" w:hAnsi="Arial" w:cs="Arial"/>
                </w:rPr>
                <w:t>jerry.flanagan@accenture.com</w:t>
              </w:r>
            </w:hyperlink>
          </w:p>
        </w:tc>
      </w:tr>
      <w:tr w:rsidR="007F746C" w:rsidRPr="00202E8D" w14:paraId="13F9E17A" w14:textId="18C8EA78" w:rsidTr="00E412ED">
        <w:trPr>
          <w:trHeight w:val="304"/>
        </w:trPr>
        <w:tc>
          <w:tcPr>
            <w:tcW w:w="576" w:type="dxa"/>
            <w:gridSpan w:val="2"/>
          </w:tcPr>
          <w:p w14:paraId="2F801236" w14:textId="3FCB9E77" w:rsidR="007F746C" w:rsidRPr="00E01E30" w:rsidRDefault="00907DA4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04" w:type="dxa"/>
          </w:tcPr>
          <w:p w14:paraId="5F476247" w14:textId="31653D22" w:rsidR="007F746C" w:rsidRPr="002528DA" w:rsidRDefault="007F746C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 Mclaughlin</w:t>
            </w:r>
          </w:p>
        </w:tc>
        <w:tc>
          <w:tcPr>
            <w:tcW w:w="2790" w:type="dxa"/>
          </w:tcPr>
          <w:p w14:paraId="509234A1" w14:textId="39DC5B51" w:rsidR="007F746C" w:rsidRPr="00E01E30" w:rsidRDefault="007F746C" w:rsidP="007D027E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6ED7C06D" w14:textId="679CB204" w:rsidR="007F746C" w:rsidRPr="00E01E30" w:rsidRDefault="007F746C" w:rsidP="007D027E">
            <w:pPr>
              <w:rPr>
                <w:rFonts w:ascii="Arial" w:hAnsi="Arial" w:cs="Arial"/>
              </w:rPr>
            </w:pPr>
          </w:p>
        </w:tc>
      </w:tr>
      <w:tr w:rsidR="007F746C" w:rsidRPr="00202E8D" w14:paraId="62ACD2A5" w14:textId="65FE16B2" w:rsidTr="00E412ED">
        <w:trPr>
          <w:trHeight w:val="304"/>
        </w:trPr>
        <w:tc>
          <w:tcPr>
            <w:tcW w:w="576" w:type="dxa"/>
            <w:gridSpan w:val="2"/>
          </w:tcPr>
          <w:p w14:paraId="744BC8C1" w14:textId="018B19A5" w:rsidR="007F746C" w:rsidRPr="00202E8D" w:rsidRDefault="00907DA4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04" w:type="dxa"/>
          </w:tcPr>
          <w:p w14:paraId="1A61803D" w14:textId="4F661889" w:rsidR="007F746C" w:rsidRPr="00202E8D" w:rsidRDefault="007F746C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Bigot</w:t>
            </w:r>
          </w:p>
        </w:tc>
        <w:tc>
          <w:tcPr>
            <w:tcW w:w="2790" w:type="dxa"/>
          </w:tcPr>
          <w:p w14:paraId="29815BD5" w14:textId="0B63CCD6" w:rsidR="007F746C" w:rsidRPr="00E01E30" w:rsidRDefault="000D3E03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nture Strategy &amp; Consulting</w:t>
            </w:r>
          </w:p>
        </w:tc>
        <w:tc>
          <w:tcPr>
            <w:tcW w:w="4414" w:type="dxa"/>
          </w:tcPr>
          <w:p w14:paraId="5FB9A9AA" w14:textId="125A8CE7" w:rsidR="007F746C" w:rsidRPr="00E01E30" w:rsidRDefault="00675ABB" w:rsidP="007D027E">
            <w:pPr>
              <w:rPr>
                <w:rFonts w:ascii="Arial" w:hAnsi="Arial" w:cs="Arial"/>
              </w:rPr>
            </w:pPr>
            <w:hyperlink r:id="rId17" w:history="1">
              <w:r w:rsidR="00F03D4F" w:rsidRPr="005502FA">
                <w:rPr>
                  <w:rStyle w:val="Hyperlink"/>
                  <w:rFonts w:ascii="Arial" w:hAnsi="Arial" w:cs="Arial"/>
                </w:rPr>
                <w:t>maxime.bigot@accenture.com</w:t>
              </w:r>
            </w:hyperlink>
          </w:p>
        </w:tc>
      </w:tr>
      <w:tr w:rsidR="007B0AE6" w:rsidRPr="00202E8D" w14:paraId="79761886" w14:textId="77777777" w:rsidTr="00E412ED">
        <w:trPr>
          <w:trHeight w:val="291"/>
        </w:trPr>
        <w:tc>
          <w:tcPr>
            <w:tcW w:w="576" w:type="dxa"/>
            <w:gridSpan w:val="2"/>
          </w:tcPr>
          <w:p w14:paraId="5E1CB1AE" w14:textId="13CB9D57" w:rsidR="007B0AE6" w:rsidRPr="00202E8D" w:rsidRDefault="00907DA4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04" w:type="dxa"/>
          </w:tcPr>
          <w:p w14:paraId="0DD946DE" w14:textId="77777777" w:rsidR="007B0AE6" w:rsidRPr="00202E8D" w:rsidRDefault="007B0AE6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 </w:t>
            </w:r>
            <w:proofErr w:type="spellStart"/>
            <w:r>
              <w:rPr>
                <w:rFonts w:ascii="Arial" w:hAnsi="Arial" w:cs="Arial"/>
              </w:rPr>
              <w:t>Verti</w:t>
            </w:r>
            <w:proofErr w:type="spellEnd"/>
          </w:p>
        </w:tc>
        <w:tc>
          <w:tcPr>
            <w:tcW w:w="2790" w:type="dxa"/>
          </w:tcPr>
          <w:p w14:paraId="63806047" w14:textId="77777777" w:rsidR="007B0AE6" w:rsidRPr="00E01E30" w:rsidRDefault="007B0AE6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nture Strategy &amp; Consulting</w:t>
            </w:r>
          </w:p>
        </w:tc>
        <w:tc>
          <w:tcPr>
            <w:tcW w:w="4414" w:type="dxa"/>
          </w:tcPr>
          <w:p w14:paraId="4EFA7562" w14:textId="36DC3E7A" w:rsidR="007B0AE6" w:rsidRPr="00E01E30" w:rsidRDefault="00675ABB" w:rsidP="007D027E">
            <w:pPr>
              <w:rPr>
                <w:rFonts w:ascii="Arial" w:hAnsi="Arial" w:cs="Arial"/>
              </w:rPr>
            </w:pPr>
            <w:hyperlink r:id="rId18" w:history="1">
              <w:r w:rsidR="007B0AE6" w:rsidRPr="005502FA">
                <w:rPr>
                  <w:rStyle w:val="Hyperlink"/>
                  <w:rFonts w:ascii="Arial" w:hAnsi="Arial" w:cs="Arial"/>
                </w:rPr>
                <w:t>michael.verti@accenture.com</w:t>
              </w:r>
            </w:hyperlink>
          </w:p>
        </w:tc>
      </w:tr>
      <w:tr w:rsidR="007B0AE6" w:rsidRPr="00202E8D" w14:paraId="0CC2C33C" w14:textId="77777777" w:rsidTr="00E412ED">
        <w:trPr>
          <w:trHeight w:val="304"/>
        </w:trPr>
        <w:tc>
          <w:tcPr>
            <w:tcW w:w="576" w:type="dxa"/>
            <w:gridSpan w:val="2"/>
          </w:tcPr>
          <w:p w14:paraId="78C4751A" w14:textId="49A5DE1D" w:rsidR="007B0AE6" w:rsidRPr="00202E8D" w:rsidRDefault="00907DA4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04" w:type="dxa"/>
          </w:tcPr>
          <w:p w14:paraId="23CD539E" w14:textId="77777777" w:rsidR="007B0AE6" w:rsidRPr="00202E8D" w:rsidRDefault="007B0AE6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Hernandez</w:t>
            </w:r>
          </w:p>
        </w:tc>
        <w:tc>
          <w:tcPr>
            <w:tcW w:w="2790" w:type="dxa"/>
          </w:tcPr>
          <w:p w14:paraId="170DA0E7" w14:textId="77777777" w:rsidR="007B0AE6" w:rsidRPr="00202E8D" w:rsidRDefault="007B0AE6" w:rsidP="007D0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nture Strategy &amp; Consulting</w:t>
            </w:r>
          </w:p>
        </w:tc>
        <w:tc>
          <w:tcPr>
            <w:tcW w:w="4414" w:type="dxa"/>
          </w:tcPr>
          <w:p w14:paraId="00E282DB" w14:textId="3A55AFE1" w:rsidR="007B0AE6" w:rsidRPr="00202E8D" w:rsidRDefault="00675ABB" w:rsidP="007D027E">
            <w:pPr>
              <w:rPr>
                <w:rFonts w:ascii="Arial" w:hAnsi="Arial" w:cs="Arial"/>
              </w:rPr>
            </w:pPr>
            <w:hyperlink r:id="rId19" w:history="1">
              <w:r w:rsidR="007B0AE6" w:rsidRPr="005502FA">
                <w:rPr>
                  <w:rStyle w:val="Hyperlink"/>
                  <w:rFonts w:ascii="Arial" w:hAnsi="Arial" w:cs="Arial"/>
                </w:rPr>
                <w:t>alan.j.hernandez@accenture.com</w:t>
              </w:r>
            </w:hyperlink>
          </w:p>
        </w:tc>
      </w:tr>
      <w:tr w:rsidR="00985844" w:rsidRPr="00202E8D" w14:paraId="4EA47B7D" w14:textId="77777777" w:rsidTr="00E412ED">
        <w:trPr>
          <w:trHeight w:val="304"/>
        </w:trPr>
        <w:tc>
          <w:tcPr>
            <w:tcW w:w="576" w:type="dxa"/>
            <w:gridSpan w:val="2"/>
          </w:tcPr>
          <w:p w14:paraId="462D7222" w14:textId="4EFA1E56" w:rsidR="00985844" w:rsidRDefault="00985844" w:rsidP="00985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04" w:type="dxa"/>
          </w:tcPr>
          <w:p w14:paraId="58805A51" w14:textId="44F4E9A0" w:rsidR="00985844" w:rsidRDefault="00985844" w:rsidP="00985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Ying</w:t>
            </w:r>
          </w:p>
        </w:tc>
        <w:tc>
          <w:tcPr>
            <w:tcW w:w="2790" w:type="dxa"/>
          </w:tcPr>
          <w:p w14:paraId="4F15B8B5" w14:textId="4CBA5665" w:rsidR="00985844" w:rsidRDefault="00985844" w:rsidP="00985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nture Strategy &amp; Consulting</w:t>
            </w:r>
          </w:p>
        </w:tc>
        <w:tc>
          <w:tcPr>
            <w:tcW w:w="4414" w:type="dxa"/>
          </w:tcPr>
          <w:p w14:paraId="0F5BC515" w14:textId="753FDA22" w:rsidR="00985844" w:rsidRDefault="00675ABB" w:rsidP="00985844">
            <w:hyperlink r:id="rId20" w:history="1">
              <w:r w:rsidR="00985844" w:rsidRPr="005502FA">
                <w:rPr>
                  <w:rStyle w:val="Hyperlink"/>
                  <w:rFonts w:ascii="Arial" w:hAnsi="Arial" w:cs="Arial"/>
                </w:rPr>
                <w:t>steve.ying@accenture.com</w:t>
              </w:r>
            </w:hyperlink>
          </w:p>
        </w:tc>
      </w:tr>
      <w:tr w:rsidR="00985844" w:rsidRPr="00202E8D" w14:paraId="5D04AFA0" w14:textId="77777777" w:rsidTr="00E412ED">
        <w:trPr>
          <w:trHeight w:val="304"/>
        </w:trPr>
        <w:tc>
          <w:tcPr>
            <w:tcW w:w="576" w:type="dxa"/>
            <w:gridSpan w:val="2"/>
          </w:tcPr>
          <w:p w14:paraId="5254DF28" w14:textId="55AE03E2" w:rsidR="00985844" w:rsidRDefault="00985844" w:rsidP="00985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04" w:type="dxa"/>
          </w:tcPr>
          <w:p w14:paraId="1D01EE41" w14:textId="551EA217" w:rsidR="00985844" w:rsidRDefault="00985844" w:rsidP="00985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e Knapstein</w:t>
            </w:r>
          </w:p>
        </w:tc>
        <w:tc>
          <w:tcPr>
            <w:tcW w:w="2790" w:type="dxa"/>
          </w:tcPr>
          <w:p w14:paraId="6E1DFC97" w14:textId="2D3078BC" w:rsidR="00985844" w:rsidRDefault="00985844" w:rsidP="00985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y Environmental Economics, Inc (E3)</w:t>
            </w:r>
          </w:p>
        </w:tc>
        <w:tc>
          <w:tcPr>
            <w:tcW w:w="4414" w:type="dxa"/>
          </w:tcPr>
          <w:p w14:paraId="0F7029EA" w14:textId="7389874B" w:rsidR="00985844" w:rsidRDefault="00675ABB" w:rsidP="00985844">
            <w:hyperlink r:id="rId21" w:history="1">
              <w:r w:rsidR="00985844" w:rsidRPr="004F500A">
                <w:rPr>
                  <w:rStyle w:val="Hyperlink"/>
                  <w:rFonts w:ascii="Arial" w:hAnsi="Arial" w:cs="Arial"/>
                </w:rPr>
                <w:t>Jessie.knapstein@ethree.com</w:t>
              </w:r>
            </w:hyperlink>
          </w:p>
        </w:tc>
      </w:tr>
      <w:tr w:rsidR="00985844" w:rsidRPr="00202E8D" w14:paraId="3321F2BA" w14:textId="77777777" w:rsidTr="00E412ED">
        <w:trPr>
          <w:trHeight w:val="521"/>
        </w:trPr>
        <w:tc>
          <w:tcPr>
            <w:tcW w:w="576" w:type="dxa"/>
            <w:gridSpan w:val="2"/>
          </w:tcPr>
          <w:p w14:paraId="51ACB2FB" w14:textId="0060D77B" w:rsidR="00985844" w:rsidRDefault="00985844" w:rsidP="00985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72F6">
              <w:rPr>
                <w:rFonts w:ascii="Arial" w:hAnsi="Arial" w:cs="Arial"/>
              </w:rPr>
              <w:t>4</w:t>
            </w:r>
          </w:p>
        </w:tc>
        <w:tc>
          <w:tcPr>
            <w:tcW w:w="2304" w:type="dxa"/>
          </w:tcPr>
          <w:p w14:paraId="695B1BDA" w14:textId="69842EC6" w:rsidR="00985844" w:rsidRPr="00202E8D" w:rsidRDefault="008972F6" w:rsidP="00985844">
            <w:pPr>
              <w:rPr>
                <w:rFonts w:ascii="Arial" w:hAnsi="Arial" w:cs="Arial"/>
              </w:rPr>
            </w:pPr>
            <w:r w:rsidRPr="0001056F">
              <w:rPr>
                <w:rFonts w:ascii="Arial" w:hAnsi="Arial" w:cs="Arial"/>
              </w:rPr>
              <w:t>Jeff Anderson</w:t>
            </w:r>
          </w:p>
        </w:tc>
        <w:tc>
          <w:tcPr>
            <w:tcW w:w="2790" w:type="dxa"/>
          </w:tcPr>
          <w:p w14:paraId="67485DC6" w14:textId="35698DC0" w:rsidR="00985844" w:rsidRPr="00E01E30" w:rsidRDefault="008972F6" w:rsidP="00985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 Corporation</w:t>
            </w:r>
          </w:p>
        </w:tc>
        <w:tc>
          <w:tcPr>
            <w:tcW w:w="4414" w:type="dxa"/>
          </w:tcPr>
          <w:p w14:paraId="5E425E21" w14:textId="52ED596C" w:rsidR="00985844" w:rsidRPr="00E01E30" w:rsidRDefault="00675ABB" w:rsidP="00985844">
            <w:pPr>
              <w:rPr>
                <w:rFonts w:ascii="Arial" w:hAnsi="Arial" w:cs="Arial"/>
              </w:rPr>
            </w:pPr>
            <w:hyperlink r:id="rId22" w:history="1">
              <w:r w:rsidR="008972F6" w:rsidRPr="005502FA">
                <w:rPr>
                  <w:rStyle w:val="Hyperlink"/>
                  <w:rFonts w:ascii="Arial" w:hAnsi="Arial" w:cs="Arial"/>
                </w:rPr>
                <w:t>janders@rand.org</w:t>
              </w:r>
            </w:hyperlink>
          </w:p>
        </w:tc>
      </w:tr>
      <w:tr w:rsidR="008972F6" w:rsidRPr="00202E8D" w14:paraId="0C5E8806" w14:textId="77777777" w:rsidTr="00E412ED">
        <w:trPr>
          <w:trHeight w:val="521"/>
        </w:trPr>
        <w:tc>
          <w:tcPr>
            <w:tcW w:w="576" w:type="dxa"/>
            <w:gridSpan w:val="2"/>
          </w:tcPr>
          <w:p w14:paraId="0B9D9E1D" w14:textId="1CF1DB6F" w:rsidR="008972F6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04" w:type="dxa"/>
          </w:tcPr>
          <w:p w14:paraId="38C77BC1" w14:textId="63820DC0" w:rsidR="008972F6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 Long</w:t>
            </w:r>
          </w:p>
        </w:tc>
        <w:tc>
          <w:tcPr>
            <w:tcW w:w="2790" w:type="dxa"/>
          </w:tcPr>
          <w:p w14:paraId="57E35DF3" w14:textId="2B3E2208" w:rsidR="008972F6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n</w:t>
            </w:r>
          </w:p>
        </w:tc>
        <w:tc>
          <w:tcPr>
            <w:tcW w:w="4414" w:type="dxa"/>
          </w:tcPr>
          <w:p w14:paraId="48980E04" w14:textId="28F144A8" w:rsidR="008972F6" w:rsidRDefault="00675ABB" w:rsidP="008972F6">
            <w:hyperlink r:id="rId23" w:history="1">
              <w:r w:rsidR="008972F6" w:rsidRPr="005A06E1">
                <w:rPr>
                  <w:rStyle w:val="Hyperlink"/>
                  <w:rFonts w:ascii="Arial" w:hAnsi="Arial" w:cs="Arial"/>
                </w:rPr>
                <w:t>jlong@aspeneg.com</w:t>
              </w:r>
            </w:hyperlink>
          </w:p>
        </w:tc>
      </w:tr>
      <w:tr w:rsidR="008972F6" w:rsidRPr="00202E8D" w14:paraId="25572B0F" w14:textId="77777777" w:rsidTr="00E412ED">
        <w:trPr>
          <w:trHeight w:val="291"/>
        </w:trPr>
        <w:tc>
          <w:tcPr>
            <w:tcW w:w="576" w:type="dxa"/>
            <w:gridSpan w:val="2"/>
          </w:tcPr>
          <w:p w14:paraId="1441D9B2" w14:textId="338D5F71" w:rsidR="008972F6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304" w:type="dxa"/>
          </w:tcPr>
          <w:p w14:paraId="3D494EEA" w14:textId="77777777" w:rsidR="008972F6" w:rsidRPr="00202E8D" w:rsidRDefault="008972F6" w:rsidP="008972F6">
            <w:pPr>
              <w:rPr>
                <w:rFonts w:ascii="Arial" w:hAnsi="Arial" w:cs="Arial"/>
              </w:rPr>
            </w:pPr>
            <w:r w:rsidRPr="00264AC5">
              <w:rPr>
                <w:rFonts w:ascii="Arial" w:hAnsi="Arial" w:cs="Arial"/>
              </w:rPr>
              <w:t>Christine Lee</w:t>
            </w:r>
          </w:p>
        </w:tc>
        <w:tc>
          <w:tcPr>
            <w:tcW w:w="2790" w:type="dxa"/>
          </w:tcPr>
          <w:p w14:paraId="40654B43" w14:textId="77777777" w:rsidR="008972F6" w:rsidRPr="00E01E30" w:rsidRDefault="008972F6" w:rsidP="008972F6">
            <w:pPr>
              <w:rPr>
                <w:rFonts w:ascii="Arial" w:hAnsi="Arial" w:cs="Arial"/>
              </w:rPr>
            </w:pPr>
            <w:r w:rsidRPr="00CE4808">
              <w:rPr>
                <w:rFonts w:ascii="Arial" w:hAnsi="Arial" w:cs="Arial"/>
              </w:rPr>
              <w:t>Industrial Economics, Incorporated</w:t>
            </w:r>
          </w:p>
        </w:tc>
        <w:tc>
          <w:tcPr>
            <w:tcW w:w="4414" w:type="dxa"/>
          </w:tcPr>
          <w:p w14:paraId="09052488" w14:textId="3EB8D149" w:rsidR="008972F6" w:rsidRPr="00E01E30" w:rsidRDefault="00675ABB" w:rsidP="008972F6">
            <w:pPr>
              <w:rPr>
                <w:rFonts w:ascii="Arial" w:hAnsi="Arial" w:cs="Arial"/>
              </w:rPr>
            </w:pPr>
            <w:hyperlink r:id="rId24" w:history="1">
              <w:r w:rsidR="008972F6" w:rsidRPr="005502FA">
                <w:rPr>
                  <w:rStyle w:val="Hyperlink"/>
                  <w:rFonts w:ascii="Arial" w:hAnsi="Arial" w:cs="Arial"/>
                </w:rPr>
                <w:t>CLee@indecon.com</w:t>
              </w:r>
            </w:hyperlink>
          </w:p>
        </w:tc>
      </w:tr>
      <w:tr w:rsidR="008972F6" w:rsidRPr="00202E8D" w14:paraId="5FA4A1E3" w14:textId="4A7FFEC4" w:rsidTr="00E412ED">
        <w:trPr>
          <w:trHeight w:val="304"/>
        </w:trPr>
        <w:tc>
          <w:tcPr>
            <w:tcW w:w="576" w:type="dxa"/>
            <w:gridSpan w:val="2"/>
          </w:tcPr>
          <w:p w14:paraId="28E20FD1" w14:textId="276EAA23" w:rsidR="008972F6" w:rsidRPr="00202E8D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304" w:type="dxa"/>
          </w:tcPr>
          <w:p w14:paraId="03857E7A" w14:textId="3E1F00E8" w:rsidR="008972F6" w:rsidRPr="00202E8D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ita Thomas</w:t>
            </w:r>
          </w:p>
        </w:tc>
        <w:tc>
          <w:tcPr>
            <w:tcW w:w="2790" w:type="dxa"/>
          </w:tcPr>
          <w:p w14:paraId="3351AE9E" w14:textId="2C1EF08A" w:rsidR="008972F6" w:rsidRPr="00202E8D" w:rsidRDefault="008972F6" w:rsidP="008972F6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2B5D89FC" w14:textId="68C16326" w:rsidR="008972F6" w:rsidRPr="00202E8D" w:rsidRDefault="008972F6" w:rsidP="008972F6">
            <w:pPr>
              <w:rPr>
                <w:rFonts w:ascii="Arial" w:hAnsi="Arial" w:cs="Arial"/>
              </w:rPr>
            </w:pPr>
          </w:p>
        </w:tc>
      </w:tr>
      <w:tr w:rsidR="008972F6" w:rsidRPr="00202E8D" w14:paraId="08C346D2" w14:textId="3E8347C9" w:rsidTr="00E412ED">
        <w:trPr>
          <w:trHeight w:val="304"/>
        </w:trPr>
        <w:tc>
          <w:tcPr>
            <w:tcW w:w="576" w:type="dxa"/>
            <w:gridSpan w:val="2"/>
          </w:tcPr>
          <w:p w14:paraId="49E36E09" w14:textId="1BB958A7" w:rsidR="008972F6" w:rsidRPr="00202E8D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304" w:type="dxa"/>
          </w:tcPr>
          <w:p w14:paraId="350130AD" w14:textId="4CE176BD" w:rsidR="008972F6" w:rsidRPr="00202E8D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die</w:t>
            </w:r>
          </w:p>
        </w:tc>
        <w:tc>
          <w:tcPr>
            <w:tcW w:w="2790" w:type="dxa"/>
          </w:tcPr>
          <w:p w14:paraId="09B53BC9" w14:textId="39FEA491" w:rsidR="008972F6" w:rsidRPr="00202E8D" w:rsidRDefault="008972F6" w:rsidP="008972F6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4D65CF8C" w14:textId="49D14621" w:rsidR="008972F6" w:rsidRPr="00202E8D" w:rsidRDefault="008972F6" w:rsidP="008972F6">
            <w:pPr>
              <w:rPr>
                <w:rFonts w:ascii="Arial" w:hAnsi="Arial" w:cs="Arial"/>
              </w:rPr>
            </w:pPr>
          </w:p>
        </w:tc>
      </w:tr>
      <w:tr w:rsidR="008972F6" w:rsidRPr="00202E8D" w14:paraId="05129B96" w14:textId="55D80C6B" w:rsidTr="00E412ED">
        <w:trPr>
          <w:trHeight w:val="304"/>
        </w:trPr>
        <w:tc>
          <w:tcPr>
            <w:tcW w:w="576" w:type="dxa"/>
            <w:gridSpan w:val="2"/>
          </w:tcPr>
          <w:p w14:paraId="46808DA0" w14:textId="57DD7934" w:rsidR="008972F6" w:rsidRPr="00202E8D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304" w:type="dxa"/>
          </w:tcPr>
          <w:p w14:paraId="4CC61AD3" w14:textId="0E2554DA" w:rsidR="008972F6" w:rsidRPr="00202E8D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 Phan</w:t>
            </w:r>
          </w:p>
        </w:tc>
        <w:tc>
          <w:tcPr>
            <w:tcW w:w="2790" w:type="dxa"/>
          </w:tcPr>
          <w:p w14:paraId="66FFF97A" w14:textId="5E49D51A" w:rsidR="008972F6" w:rsidRPr="00202E8D" w:rsidRDefault="008972F6" w:rsidP="008972F6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5C61478D" w14:textId="77777777" w:rsidR="008972F6" w:rsidRPr="00202E8D" w:rsidRDefault="008972F6" w:rsidP="008972F6">
            <w:pPr>
              <w:rPr>
                <w:rFonts w:ascii="Arial" w:hAnsi="Arial" w:cs="Arial"/>
              </w:rPr>
            </w:pPr>
          </w:p>
        </w:tc>
      </w:tr>
      <w:tr w:rsidR="008972F6" w:rsidRPr="00202E8D" w14:paraId="1804D8F2" w14:textId="1B02CE88" w:rsidTr="00E412ED">
        <w:trPr>
          <w:trHeight w:val="304"/>
        </w:trPr>
        <w:tc>
          <w:tcPr>
            <w:tcW w:w="576" w:type="dxa"/>
            <w:gridSpan w:val="2"/>
          </w:tcPr>
          <w:p w14:paraId="35E769F0" w14:textId="4761D64E" w:rsidR="008972F6" w:rsidRPr="00202E8D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2304" w:type="dxa"/>
          </w:tcPr>
          <w:p w14:paraId="09D7E89E" w14:textId="6664370A" w:rsidR="008972F6" w:rsidRPr="00202E8D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 Sisson</w:t>
            </w:r>
          </w:p>
        </w:tc>
        <w:tc>
          <w:tcPr>
            <w:tcW w:w="2790" w:type="dxa"/>
          </w:tcPr>
          <w:p w14:paraId="3B03B35D" w14:textId="655838CE" w:rsidR="008972F6" w:rsidRPr="00202E8D" w:rsidRDefault="008972F6" w:rsidP="008972F6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55B9F6DF" w14:textId="7C7C2BAA" w:rsidR="008972F6" w:rsidRPr="00202E8D" w:rsidRDefault="008972F6" w:rsidP="008972F6">
            <w:pPr>
              <w:rPr>
                <w:rFonts w:ascii="Arial" w:hAnsi="Arial" w:cs="Arial"/>
              </w:rPr>
            </w:pPr>
          </w:p>
        </w:tc>
      </w:tr>
      <w:tr w:rsidR="008972F6" w:rsidRPr="00202E8D" w14:paraId="05E286C7" w14:textId="02478276" w:rsidTr="00E412ED">
        <w:trPr>
          <w:trHeight w:val="291"/>
        </w:trPr>
        <w:tc>
          <w:tcPr>
            <w:tcW w:w="576" w:type="dxa"/>
            <w:gridSpan w:val="2"/>
          </w:tcPr>
          <w:p w14:paraId="741D9BE4" w14:textId="088AD50C" w:rsidR="008972F6" w:rsidRPr="00202E8D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304" w:type="dxa"/>
          </w:tcPr>
          <w:p w14:paraId="2EF278D5" w14:textId="561B5B7E" w:rsidR="008972F6" w:rsidRPr="00202E8D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ustubh Deshmukh</w:t>
            </w:r>
          </w:p>
        </w:tc>
        <w:tc>
          <w:tcPr>
            <w:tcW w:w="2790" w:type="dxa"/>
          </w:tcPr>
          <w:p w14:paraId="271258B9" w14:textId="200E16BA" w:rsidR="008972F6" w:rsidRPr="00202E8D" w:rsidRDefault="008972F6" w:rsidP="008972F6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0C649A40" w14:textId="4C79981A" w:rsidR="008972F6" w:rsidRPr="00202E8D" w:rsidRDefault="008972F6" w:rsidP="008972F6">
            <w:pPr>
              <w:rPr>
                <w:rFonts w:ascii="Arial" w:hAnsi="Arial" w:cs="Arial"/>
              </w:rPr>
            </w:pPr>
          </w:p>
        </w:tc>
      </w:tr>
      <w:tr w:rsidR="008972F6" w:rsidRPr="00202E8D" w14:paraId="21E9B377" w14:textId="0A7E3145" w:rsidTr="00E412ED">
        <w:trPr>
          <w:trHeight w:val="304"/>
        </w:trPr>
        <w:tc>
          <w:tcPr>
            <w:tcW w:w="576" w:type="dxa"/>
            <w:gridSpan w:val="2"/>
          </w:tcPr>
          <w:p w14:paraId="5E594467" w14:textId="38870125" w:rsidR="008972F6" w:rsidRPr="00202E8D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304" w:type="dxa"/>
          </w:tcPr>
          <w:p w14:paraId="21A20188" w14:textId="50DAF856" w:rsidR="008972F6" w:rsidRPr="00202E8D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Hidalgo-Gonzales</w:t>
            </w:r>
          </w:p>
        </w:tc>
        <w:tc>
          <w:tcPr>
            <w:tcW w:w="2790" w:type="dxa"/>
          </w:tcPr>
          <w:p w14:paraId="5F217746" w14:textId="79DFCB8C" w:rsidR="008972F6" w:rsidRPr="00202E8D" w:rsidRDefault="008972F6" w:rsidP="008972F6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2634C806" w14:textId="42A40F98" w:rsidR="008972F6" w:rsidRPr="00202E8D" w:rsidRDefault="008972F6" w:rsidP="008972F6">
            <w:pPr>
              <w:rPr>
                <w:rFonts w:ascii="Arial" w:hAnsi="Arial" w:cs="Arial"/>
              </w:rPr>
            </w:pPr>
          </w:p>
        </w:tc>
      </w:tr>
      <w:tr w:rsidR="008972F6" w:rsidRPr="00E01E30" w14:paraId="38D198FE" w14:textId="77777777" w:rsidTr="00E412ED">
        <w:tc>
          <w:tcPr>
            <w:tcW w:w="561" w:type="dxa"/>
          </w:tcPr>
          <w:p w14:paraId="54A4DB8E" w14:textId="4CDC5DE5" w:rsidR="008972F6" w:rsidRPr="005A06E1" w:rsidRDefault="00EA4713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319" w:type="dxa"/>
            <w:gridSpan w:val="2"/>
          </w:tcPr>
          <w:p w14:paraId="5387B78B" w14:textId="09354F3D" w:rsidR="008972F6" w:rsidRPr="005A06E1" w:rsidRDefault="009F76C5" w:rsidP="008972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nju.suh</w:t>
            </w:r>
            <w:proofErr w:type="spellEnd"/>
          </w:p>
        </w:tc>
        <w:tc>
          <w:tcPr>
            <w:tcW w:w="2790" w:type="dxa"/>
          </w:tcPr>
          <w:p w14:paraId="18992AFC" w14:textId="60E91AAC" w:rsidR="008972F6" w:rsidRPr="005A06E1" w:rsidRDefault="008972F6" w:rsidP="008972F6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4712D712" w14:textId="77777777" w:rsidR="008972F6" w:rsidRPr="00E01E30" w:rsidRDefault="008972F6" w:rsidP="008972F6">
            <w:pPr>
              <w:rPr>
                <w:rFonts w:ascii="Arial" w:hAnsi="Arial" w:cs="Arial"/>
              </w:rPr>
            </w:pPr>
          </w:p>
        </w:tc>
      </w:tr>
      <w:tr w:rsidR="009F76C5" w:rsidRPr="00E01E30" w14:paraId="07F048AB" w14:textId="77777777" w:rsidTr="00E412ED">
        <w:tc>
          <w:tcPr>
            <w:tcW w:w="561" w:type="dxa"/>
          </w:tcPr>
          <w:p w14:paraId="3109C8C1" w14:textId="686EA682" w:rsidR="009F76C5" w:rsidRDefault="009F76C5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4713">
              <w:rPr>
                <w:rFonts w:ascii="Arial" w:hAnsi="Arial" w:cs="Arial"/>
              </w:rPr>
              <w:t>4</w:t>
            </w:r>
          </w:p>
        </w:tc>
        <w:tc>
          <w:tcPr>
            <w:tcW w:w="2319" w:type="dxa"/>
            <w:gridSpan w:val="2"/>
          </w:tcPr>
          <w:p w14:paraId="5F6770A6" w14:textId="3FBF1E3A" w:rsidR="009F76C5" w:rsidRDefault="009F76C5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Jensen</w:t>
            </w:r>
          </w:p>
        </w:tc>
        <w:tc>
          <w:tcPr>
            <w:tcW w:w="2790" w:type="dxa"/>
          </w:tcPr>
          <w:p w14:paraId="1E5976A9" w14:textId="77777777" w:rsidR="009F76C5" w:rsidRPr="005A06E1" w:rsidRDefault="009F76C5" w:rsidP="008972F6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6929E983" w14:textId="77777777" w:rsidR="009F76C5" w:rsidRPr="00E01E30" w:rsidRDefault="009F76C5" w:rsidP="008972F6">
            <w:pPr>
              <w:rPr>
                <w:rFonts w:ascii="Arial" w:hAnsi="Arial" w:cs="Arial"/>
              </w:rPr>
            </w:pPr>
          </w:p>
        </w:tc>
      </w:tr>
      <w:tr w:rsidR="008972F6" w:rsidRPr="00E01E30" w14:paraId="069AF7C6" w14:textId="77777777" w:rsidTr="00E412ED">
        <w:tc>
          <w:tcPr>
            <w:tcW w:w="561" w:type="dxa"/>
          </w:tcPr>
          <w:p w14:paraId="5BE71EBD" w14:textId="4D674300" w:rsidR="008972F6" w:rsidRPr="005A06E1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4713">
              <w:rPr>
                <w:rFonts w:ascii="Arial" w:hAnsi="Arial" w:cs="Arial"/>
              </w:rPr>
              <w:t>5</w:t>
            </w:r>
          </w:p>
        </w:tc>
        <w:tc>
          <w:tcPr>
            <w:tcW w:w="2319" w:type="dxa"/>
            <w:gridSpan w:val="2"/>
          </w:tcPr>
          <w:p w14:paraId="4C932A07" w14:textId="153FEF08" w:rsidR="008972F6" w:rsidRPr="005A06E1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Welch</w:t>
            </w:r>
          </w:p>
        </w:tc>
        <w:tc>
          <w:tcPr>
            <w:tcW w:w="2790" w:type="dxa"/>
          </w:tcPr>
          <w:p w14:paraId="44C02190" w14:textId="28165B1F" w:rsidR="008972F6" w:rsidRPr="005A06E1" w:rsidRDefault="008972F6" w:rsidP="008972F6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19D4750B" w14:textId="77777777" w:rsidR="008972F6" w:rsidRPr="005A06E1" w:rsidRDefault="008972F6" w:rsidP="008972F6">
            <w:pPr>
              <w:rPr>
                <w:rFonts w:ascii="Arial" w:hAnsi="Arial" w:cs="Arial"/>
              </w:rPr>
            </w:pPr>
          </w:p>
        </w:tc>
      </w:tr>
      <w:tr w:rsidR="008972F6" w:rsidRPr="00E01E30" w14:paraId="0209BBBE" w14:textId="77777777" w:rsidTr="00E412ED">
        <w:tc>
          <w:tcPr>
            <w:tcW w:w="561" w:type="dxa"/>
          </w:tcPr>
          <w:p w14:paraId="02201311" w14:textId="5789EEEA" w:rsidR="008972F6" w:rsidRPr="005A06E1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4713">
              <w:rPr>
                <w:rFonts w:ascii="Arial" w:hAnsi="Arial" w:cs="Arial"/>
              </w:rPr>
              <w:t>6</w:t>
            </w:r>
          </w:p>
        </w:tc>
        <w:tc>
          <w:tcPr>
            <w:tcW w:w="2319" w:type="dxa"/>
            <w:gridSpan w:val="2"/>
          </w:tcPr>
          <w:p w14:paraId="23882621" w14:textId="3C9B7253" w:rsidR="008972F6" w:rsidRPr="005A06E1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on Burdick</w:t>
            </w:r>
          </w:p>
        </w:tc>
        <w:tc>
          <w:tcPr>
            <w:tcW w:w="2790" w:type="dxa"/>
          </w:tcPr>
          <w:p w14:paraId="392B8740" w14:textId="6791E89F" w:rsidR="008972F6" w:rsidRPr="005A06E1" w:rsidRDefault="008972F6" w:rsidP="008972F6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55F062C3" w14:textId="77777777" w:rsidR="008972F6" w:rsidRPr="005A06E1" w:rsidRDefault="008972F6" w:rsidP="008972F6">
            <w:pPr>
              <w:rPr>
                <w:rFonts w:ascii="Arial" w:hAnsi="Arial" w:cs="Arial"/>
              </w:rPr>
            </w:pPr>
          </w:p>
        </w:tc>
      </w:tr>
      <w:tr w:rsidR="008972F6" w:rsidRPr="00202E8D" w14:paraId="7E201EB7" w14:textId="77777777" w:rsidTr="00E412ED">
        <w:tc>
          <w:tcPr>
            <w:tcW w:w="561" w:type="dxa"/>
          </w:tcPr>
          <w:p w14:paraId="4A7426E3" w14:textId="3A1F78D5" w:rsidR="008972F6" w:rsidRPr="00E01E30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4713">
              <w:rPr>
                <w:rFonts w:ascii="Arial" w:hAnsi="Arial" w:cs="Arial"/>
              </w:rPr>
              <w:t>7</w:t>
            </w:r>
          </w:p>
        </w:tc>
        <w:tc>
          <w:tcPr>
            <w:tcW w:w="2319" w:type="dxa"/>
            <w:gridSpan w:val="2"/>
          </w:tcPr>
          <w:p w14:paraId="6504BB84" w14:textId="11966B2B" w:rsidR="008972F6" w:rsidRPr="00202E8D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Kurtz</w:t>
            </w:r>
          </w:p>
        </w:tc>
        <w:tc>
          <w:tcPr>
            <w:tcW w:w="2790" w:type="dxa"/>
          </w:tcPr>
          <w:p w14:paraId="019A9AC3" w14:textId="6AD34476" w:rsidR="008972F6" w:rsidRPr="00202E8D" w:rsidRDefault="008972F6" w:rsidP="008972F6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232FDC38" w14:textId="77777777" w:rsidR="008972F6" w:rsidRPr="00202E8D" w:rsidRDefault="008972F6" w:rsidP="008972F6">
            <w:pPr>
              <w:rPr>
                <w:rFonts w:ascii="Arial" w:hAnsi="Arial" w:cs="Arial"/>
              </w:rPr>
            </w:pPr>
          </w:p>
        </w:tc>
      </w:tr>
      <w:tr w:rsidR="008972F6" w:rsidRPr="00BB29BA" w14:paraId="5643149B" w14:textId="77777777" w:rsidTr="00E412ED">
        <w:trPr>
          <w:trHeight w:val="304"/>
        </w:trPr>
        <w:tc>
          <w:tcPr>
            <w:tcW w:w="576" w:type="dxa"/>
            <w:gridSpan w:val="2"/>
          </w:tcPr>
          <w:p w14:paraId="17EE1026" w14:textId="1E554596" w:rsidR="008972F6" w:rsidRPr="00202E8D" w:rsidRDefault="001E0AC9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4713">
              <w:rPr>
                <w:rFonts w:ascii="Arial" w:hAnsi="Arial" w:cs="Arial"/>
              </w:rPr>
              <w:t>8</w:t>
            </w:r>
          </w:p>
        </w:tc>
        <w:tc>
          <w:tcPr>
            <w:tcW w:w="2304" w:type="dxa"/>
          </w:tcPr>
          <w:p w14:paraId="22EE3AAD" w14:textId="7A289F32" w:rsidR="008972F6" w:rsidRPr="00202E8D" w:rsidRDefault="001E0AC9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yeem</w:t>
            </w:r>
          </w:p>
        </w:tc>
        <w:tc>
          <w:tcPr>
            <w:tcW w:w="2790" w:type="dxa"/>
          </w:tcPr>
          <w:p w14:paraId="284DD385" w14:textId="77777777" w:rsidR="008972F6" w:rsidRPr="00202E8D" w:rsidRDefault="008972F6" w:rsidP="008972F6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4CB85288" w14:textId="77777777" w:rsidR="008972F6" w:rsidRPr="00202E8D" w:rsidRDefault="008972F6" w:rsidP="008972F6">
            <w:pPr>
              <w:rPr>
                <w:rFonts w:ascii="Arial" w:hAnsi="Arial" w:cs="Arial"/>
              </w:rPr>
            </w:pPr>
          </w:p>
        </w:tc>
      </w:tr>
      <w:tr w:rsidR="001E0AC9" w:rsidRPr="00202E8D" w14:paraId="42942FAF" w14:textId="77777777" w:rsidTr="00E412ED">
        <w:trPr>
          <w:trHeight w:val="304"/>
        </w:trPr>
        <w:tc>
          <w:tcPr>
            <w:tcW w:w="576" w:type="dxa"/>
            <w:gridSpan w:val="2"/>
          </w:tcPr>
          <w:p w14:paraId="472E53F2" w14:textId="12101627" w:rsidR="001E0AC9" w:rsidRDefault="00EA4713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304" w:type="dxa"/>
          </w:tcPr>
          <w:p w14:paraId="57575815" w14:textId="498F09DE" w:rsidR="001E0AC9" w:rsidRDefault="001E0AC9" w:rsidP="008972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nandi</w:t>
            </w:r>
            <w:proofErr w:type="spellEnd"/>
          </w:p>
        </w:tc>
        <w:tc>
          <w:tcPr>
            <w:tcW w:w="2790" w:type="dxa"/>
          </w:tcPr>
          <w:p w14:paraId="4CDB106B" w14:textId="77777777" w:rsidR="001E0AC9" w:rsidRPr="00202E8D" w:rsidRDefault="001E0AC9" w:rsidP="008972F6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0B11BD34" w14:textId="77777777" w:rsidR="001E0AC9" w:rsidRPr="00202E8D" w:rsidRDefault="001E0AC9" w:rsidP="008972F6">
            <w:pPr>
              <w:rPr>
                <w:rFonts w:ascii="Arial" w:hAnsi="Arial" w:cs="Arial"/>
              </w:rPr>
            </w:pPr>
          </w:p>
        </w:tc>
      </w:tr>
      <w:tr w:rsidR="008972F6" w:rsidRPr="00E01E30" w14:paraId="52EA1253" w14:textId="77777777" w:rsidTr="00E412ED">
        <w:trPr>
          <w:trHeight w:val="377"/>
        </w:trPr>
        <w:tc>
          <w:tcPr>
            <w:tcW w:w="576" w:type="dxa"/>
            <w:gridSpan w:val="2"/>
          </w:tcPr>
          <w:p w14:paraId="55BF37FB" w14:textId="2D3A8FE5" w:rsidR="008972F6" w:rsidRPr="005A06E1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A4713">
              <w:rPr>
                <w:rFonts w:ascii="Arial" w:hAnsi="Arial" w:cs="Arial"/>
              </w:rPr>
              <w:t>0</w:t>
            </w:r>
          </w:p>
        </w:tc>
        <w:tc>
          <w:tcPr>
            <w:tcW w:w="2304" w:type="dxa"/>
          </w:tcPr>
          <w:p w14:paraId="23D38282" w14:textId="77777777" w:rsidR="008972F6" w:rsidRPr="005A06E1" w:rsidRDefault="008972F6" w:rsidP="008972F6">
            <w:pPr>
              <w:rPr>
                <w:rFonts w:ascii="Arial" w:hAnsi="Arial" w:cs="Arial"/>
              </w:rPr>
            </w:pPr>
            <w:r w:rsidRPr="002528DA"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</w:rPr>
              <w:t>ller Miles</w:t>
            </w:r>
          </w:p>
        </w:tc>
        <w:tc>
          <w:tcPr>
            <w:tcW w:w="2790" w:type="dxa"/>
          </w:tcPr>
          <w:p w14:paraId="04428567" w14:textId="77777777" w:rsidR="008972F6" w:rsidRPr="005A06E1" w:rsidRDefault="008972F6" w:rsidP="008972F6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07048189" w14:textId="77777777" w:rsidR="008972F6" w:rsidRPr="005A06E1" w:rsidRDefault="008972F6" w:rsidP="008972F6">
            <w:pPr>
              <w:rPr>
                <w:rFonts w:ascii="Arial" w:hAnsi="Arial" w:cs="Arial"/>
              </w:rPr>
            </w:pPr>
          </w:p>
        </w:tc>
      </w:tr>
      <w:tr w:rsidR="008972F6" w:rsidRPr="00E01E30" w14:paraId="08B2D981" w14:textId="77777777" w:rsidTr="00E412ED">
        <w:trPr>
          <w:trHeight w:val="350"/>
        </w:trPr>
        <w:tc>
          <w:tcPr>
            <w:tcW w:w="576" w:type="dxa"/>
            <w:gridSpan w:val="2"/>
          </w:tcPr>
          <w:p w14:paraId="78CDE4C6" w14:textId="6A09171F" w:rsidR="008972F6" w:rsidRPr="005A06E1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A4713">
              <w:rPr>
                <w:rFonts w:ascii="Arial" w:hAnsi="Arial" w:cs="Arial"/>
              </w:rPr>
              <w:t>1</w:t>
            </w:r>
          </w:p>
        </w:tc>
        <w:tc>
          <w:tcPr>
            <w:tcW w:w="2304" w:type="dxa"/>
          </w:tcPr>
          <w:p w14:paraId="0DCE6BFB" w14:textId="77777777" w:rsidR="008972F6" w:rsidRPr="005A06E1" w:rsidRDefault="008972F6" w:rsidP="008972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rris</w:t>
            </w:r>
            <w:proofErr w:type="spellEnd"/>
            <w:r>
              <w:rPr>
                <w:rFonts w:ascii="Arial" w:hAnsi="Arial" w:cs="Arial"/>
              </w:rPr>
              <w:t xml:space="preserve"> Lange</w:t>
            </w:r>
          </w:p>
        </w:tc>
        <w:tc>
          <w:tcPr>
            <w:tcW w:w="2790" w:type="dxa"/>
          </w:tcPr>
          <w:p w14:paraId="43112CF6" w14:textId="77777777" w:rsidR="008972F6" w:rsidRPr="005A06E1" w:rsidRDefault="008972F6" w:rsidP="008972F6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04F6BCBA" w14:textId="77777777" w:rsidR="008972F6" w:rsidRPr="005A06E1" w:rsidRDefault="008972F6" w:rsidP="008972F6">
            <w:pPr>
              <w:rPr>
                <w:rFonts w:ascii="Arial" w:hAnsi="Arial" w:cs="Arial"/>
              </w:rPr>
            </w:pPr>
          </w:p>
        </w:tc>
      </w:tr>
      <w:tr w:rsidR="008972F6" w:rsidRPr="00E01E30" w14:paraId="24EE83E9" w14:textId="77777777" w:rsidTr="00E412ED">
        <w:trPr>
          <w:trHeight w:val="350"/>
        </w:trPr>
        <w:tc>
          <w:tcPr>
            <w:tcW w:w="576" w:type="dxa"/>
            <w:gridSpan w:val="2"/>
          </w:tcPr>
          <w:p w14:paraId="236C6E4D" w14:textId="2BBCAE17" w:rsidR="008972F6" w:rsidRPr="005A06E1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A4713">
              <w:rPr>
                <w:rFonts w:ascii="Arial" w:hAnsi="Arial" w:cs="Arial"/>
              </w:rPr>
              <w:t>2</w:t>
            </w:r>
          </w:p>
        </w:tc>
        <w:tc>
          <w:tcPr>
            <w:tcW w:w="2304" w:type="dxa"/>
          </w:tcPr>
          <w:p w14:paraId="11D04AC1" w14:textId="77777777" w:rsidR="008972F6" w:rsidRPr="005A06E1" w:rsidRDefault="008972F6" w:rsidP="00897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a Schuster</w:t>
            </w:r>
          </w:p>
        </w:tc>
        <w:tc>
          <w:tcPr>
            <w:tcW w:w="2790" w:type="dxa"/>
          </w:tcPr>
          <w:p w14:paraId="7ED08C3A" w14:textId="77777777" w:rsidR="008972F6" w:rsidRPr="005A06E1" w:rsidRDefault="008972F6" w:rsidP="008972F6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21A07D2A" w14:textId="77777777" w:rsidR="008972F6" w:rsidRPr="005A06E1" w:rsidRDefault="008972F6" w:rsidP="008972F6">
            <w:pPr>
              <w:rPr>
                <w:rFonts w:ascii="Arial" w:hAnsi="Arial" w:cs="Arial"/>
              </w:rPr>
            </w:pPr>
          </w:p>
        </w:tc>
      </w:tr>
    </w:tbl>
    <w:p w14:paraId="23BDADAF" w14:textId="77777777" w:rsidR="00C744B2" w:rsidRPr="00E01E30" w:rsidRDefault="00C744B2" w:rsidP="00CD09FB">
      <w:pPr>
        <w:rPr>
          <w:rFonts w:ascii="Arial" w:hAnsi="Arial" w:cs="Arial"/>
        </w:rPr>
      </w:pPr>
    </w:p>
    <w:sectPr w:rsidR="00C744B2" w:rsidRPr="00E01E30" w:rsidSect="0083700E">
      <w:footerReference w:type="default" r:id="rId25"/>
      <w:headerReference w:type="first" r:id="rId26"/>
      <w:footerReference w:type="first" r:id="rId27"/>
      <w:pgSz w:w="12240" w:h="15840"/>
      <w:pgMar w:top="198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F4DC" w14:textId="77777777" w:rsidR="00E12538" w:rsidRDefault="00E12538" w:rsidP="00F86D2B">
      <w:r>
        <w:separator/>
      </w:r>
    </w:p>
  </w:endnote>
  <w:endnote w:type="continuationSeparator" w:id="0">
    <w:p w14:paraId="62B22B2E" w14:textId="77777777" w:rsidR="00E12538" w:rsidRDefault="00E12538" w:rsidP="00F86D2B">
      <w:r>
        <w:continuationSeparator/>
      </w:r>
    </w:p>
  </w:endnote>
  <w:endnote w:type="continuationNotice" w:id="1">
    <w:p w14:paraId="7CE83319" w14:textId="77777777" w:rsidR="00E12538" w:rsidRDefault="00E12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9511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CB47C3F" w14:textId="534F5568" w:rsidR="009C4DD6" w:rsidRPr="00687BA1" w:rsidRDefault="00031140">
        <w:pPr>
          <w:pStyle w:val="Footer"/>
          <w:jc w:val="center"/>
          <w:rPr>
            <w:rFonts w:ascii="Arial" w:hAnsi="Arial" w:cs="Arial"/>
          </w:rPr>
        </w:pPr>
        <w:r w:rsidRPr="00031140">
          <w:rPr>
            <w:rFonts w:ascii="Arial" w:hAnsi="Arial" w:cs="Arial"/>
          </w:rPr>
          <w:t>March 2023</w:t>
        </w:r>
        <w:r>
          <w:t xml:space="preserve"> </w:t>
        </w:r>
        <w:r>
          <w:rPr>
            <w:rFonts w:ascii="Arial" w:hAnsi="Arial" w:cs="Arial"/>
          </w:rPr>
          <w:tab/>
        </w:r>
        <w:r w:rsidR="00263837" w:rsidRPr="00687BA1">
          <w:rPr>
            <w:rFonts w:ascii="Arial" w:hAnsi="Arial" w:cs="Arial"/>
          </w:rPr>
          <w:t xml:space="preserve">Page </w:t>
        </w:r>
        <w:r w:rsidR="009C4DD6" w:rsidRPr="00687BA1">
          <w:rPr>
            <w:rFonts w:ascii="Arial" w:hAnsi="Arial" w:cs="Arial"/>
          </w:rPr>
          <w:fldChar w:fldCharType="begin"/>
        </w:r>
        <w:r w:rsidR="009C4DD6" w:rsidRPr="00687BA1">
          <w:rPr>
            <w:rFonts w:ascii="Arial" w:hAnsi="Arial" w:cs="Arial"/>
          </w:rPr>
          <w:instrText xml:space="preserve"> PAGE   \* MERGEFORMAT </w:instrText>
        </w:r>
        <w:r w:rsidR="009C4DD6" w:rsidRPr="00687BA1">
          <w:rPr>
            <w:rFonts w:ascii="Arial" w:hAnsi="Arial" w:cs="Arial"/>
          </w:rPr>
          <w:fldChar w:fldCharType="separate"/>
        </w:r>
        <w:r w:rsidR="009C4DD6" w:rsidRPr="00687BA1">
          <w:rPr>
            <w:rFonts w:ascii="Arial" w:hAnsi="Arial" w:cs="Arial"/>
            <w:noProof/>
          </w:rPr>
          <w:t>2</w:t>
        </w:r>
        <w:r w:rsidR="009C4DD6" w:rsidRPr="00687BA1">
          <w:rPr>
            <w:rFonts w:ascii="Arial" w:hAnsi="Arial" w:cs="Arial"/>
            <w:noProof/>
          </w:rPr>
          <w:fldChar w:fldCharType="end"/>
        </w:r>
        <w:r w:rsidR="00216D00" w:rsidRPr="00687BA1">
          <w:rPr>
            <w:rFonts w:ascii="Arial" w:hAnsi="Arial" w:cs="Arial"/>
            <w:noProof/>
          </w:rPr>
          <w:t xml:space="preserve"> of 3</w:t>
        </w:r>
        <w:r>
          <w:rPr>
            <w:rFonts w:ascii="Arial" w:hAnsi="Arial" w:cs="Arial"/>
            <w:noProof/>
          </w:rPr>
          <w:tab/>
        </w:r>
        <w:r w:rsidR="004562B8">
          <w:rPr>
            <w:rFonts w:ascii="Arial" w:hAnsi="Arial" w:cs="Arial"/>
            <w:noProof/>
          </w:rPr>
          <w:t>RFP 22-805</w:t>
        </w:r>
      </w:p>
    </w:sdtContent>
  </w:sdt>
  <w:p w14:paraId="387E07D8" w14:textId="77777777" w:rsidR="009C4DD6" w:rsidRDefault="009C4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8" name="Picture 8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BD8F" w14:textId="77777777" w:rsidR="00E12538" w:rsidRDefault="00E12538" w:rsidP="00F86D2B">
      <w:r>
        <w:separator/>
      </w:r>
    </w:p>
  </w:footnote>
  <w:footnote w:type="continuationSeparator" w:id="0">
    <w:p w14:paraId="64591853" w14:textId="77777777" w:rsidR="00E12538" w:rsidRDefault="00E12538" w:rsidP="00F86D2B">
      <w:r>
        <w:continuationSeparator/>
      </w:r>
    </w:p>
  </w:footnote>
  <w:footnote w:type="continuationNotice" w:id="1">
    <w:p w14:paraId="322B422A" w14:textId="77777777" w:rsidR="00E12538" w:rsidRDefault="00E125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0CE2981D">
          <wp:extent cx="7465625" cy="978010"/>
          <wp:effectExtent l="0" t="0" r="2540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056F"/>
    <w:rsid w:val="00015650"/>
    <w:rsid w:val="00015969"/>
    <w:rsid w:val="00027125"/>
    <w:rsid w:val="00030CC5"/>
    <w:rsid w:val="00031140"/>
    <w:rsid w:val="00037DBF"/>
    <w:rsid w:val="000401B1"/>
    <w:rsid w:val="00047F14"/>
    <w:rsid w:val="000557AC"/>
    <w:rsid w:val="00056799"/>
    <w:rsid w:val="00063B9D"/>
    <w:rsid w:val="0009064B"/>
    <w:rsid w:val="00095265"/>
    <w:rsid w:val="000A6CE7"/>
    <w:rsid w:val="000D12E5"/>
    <w:rsid w:val="000D3E03"/>
    <w:rsid w:val="000E31D6"/>
    <w:rsid w:val="00103353"/>
    <w:rsid w:val="00132FE7"/>
    <w:rsid w:val="0014043C"/>
    <w:rsid w:val="0014731B"/>
    <w:rsid w:val="00151935"/>
    <w:rsid w:val="00156067"/>
    <w:rsid w:val="001607CF"/>
    <w:rsid w:val="001A06A3"/>
    <w:rsid w:val="001B1A6A"/>
    <w:rsid w:val="001B2022"/>
    <w:rsid w:val="001C1353"/>
    <w:rsid w:val="001E0639"/>
    <w:rsid w:val="001E0AC9"/>
    <w:rsid w:val="001E5D83"/>
    <w:rsid w:val="001F62F3"/>
    <w:rsid w:val="00202E8D"/>
    <w:rsid w:val="00203587"/>
    <w:rsid w:val="00205517"/>
    <w:rsid w:val="00216D00"/>
    <w:rsid w:val="002247A6"/>
    <w:rsid w:val="00235167"/>
    <w:rsid w:val="0024655B"/>
    <w:rsid w:val="002528DA"/>
    <w:rsid w:val="00263837"/>
    <w:rsid w:val="00264AC5"/>
    <w:rsid w:val="002747CF"/>
    <w:rsid w:val="00277A86"/>
    <w:rsid w:val="00277FB3"/>
    <w:rsid w:val="002A2100"/>
    <w:rsid w:val="002A5AFD"/>
    <w:rsid w:val="002A5F7A"/>
    <w:rsid w:val="002B1724"/>
    <w:rsid w:val="002C0B45"/>
    <w:rsid w:val="002D11A5"/>
    <w:rsid w:val="00300FB1"/>
    <w:rsid w:val="00301EAA"/>
    <w:rsid w:val="00306C82"/>
    <w:rsid w:val="00316CDB"/>
    <w:rsid w:val="00332B42"/>
    <w:rsid w:val="00334197"/>
    <w:rsid w:val="00347ECB"/>
    <w:rsid w:val="00376FC4"/>
    <w:rsid w:val="003A0C4A"/>
    <w:rsid w:val="003A19B5"/>
    <w:rsid w:val="003A19DF"/>
    <w:rsid w:val="003E0AD6"/>
    <w:rsid w:val="003E0D2D"/>
    <w:rsid w:val="003E404F"/>
    <w:rsid w:val="00410AC7"/>
    <w:rsid w:val="00410FAF"/>
    <w:rsid w:val="00415DE9"/>
    <w:rsid w:val="00430859"/>
    <w:rsid w:val="00430BDB"/>
    <w:rsid w:val="004379A5"/>
    <w:rsid w:val="00437D5F"/>
    <w:rsid w:val="004504D5"/>
    <w:rsid w:val="004562B8"/>
    <w:rsid w:val="00493781"/>
    <w:rsid w:val="004A1AAA"/>
    <w:rsid w:val="004A4C18"/>
    <w:rsid w:val="004A5D98"/>
    <w:rsid w:val="004B0239"/>
    <w:rsid w:val="004B63FC"/>
    <w:rsid w:val="004D128F"/>
    <w:rsid w:val="004E4129"/>
    <w:rsid w:val="005100D5"/>
    <w:rsid w:val="005239DB"/>
    <w:rsid w:val="00524EA9"/>
    <w:rsid w:val="00525E2C"/>
    <w:rsid w:val="00527817"/>
    <w:rsid w:val="00537FE7"/>
    <w:rsid w:val="0055586A"/>
    <w:rsid w:val="005568CA"/>
    <w:rsid w:val="00566D9C"/>
    <w:rsid w:val="00577D95"/>
    <w:rsid w:val="00577E8E"/>
    <w:rsid w:val="00580ACC"/>
    <w:rsid w:val="0059609D"/>
    <w:rsid w:val="005A0618"/>
    <w:rsid w:val="005A06E1"/>
    <w:rsid w:val="005A5D80"/>
    <w:rsid w:val="005B17EE"/>
    <w:rsid w:val="005E55FA"/>
    <w:rsid w:val="005E6FA2"/>
    <w:rsid w:val="005F3C1E"/>
    <w:rsid w:val="00611456"/>
    <w:rsid w:val="0061658B"/>
    <w:rsid w:val="006511D6"/>
    <w:rsid w:val="00654BE4"/>
    <w:rsid w:val="0065616E"/>
    <w:rsid w:val="0067496E"/>
    <w:rsid w:val="00675ABB"/>
    <w:rsid w:val="00681D81"/>
    <w:rsid w:val="00687BA1"/>
    <w:rsid w:val="00693454"/>
    <w:rsid w:val="00693AFC"/>
    <w:rsid w:val="006A57AF"/>
    <w:rsid w:val="006A6B99"/>
    <w:rsid w:val="006B13F0"/>
    <w:rsid w:val="006C5E11"/>
    <w:rsid w:val="006D3827"/>
    <w:rsid w:val="006E146A"/>
    <w:rsid w:val="006E48A2"/>
    <w:rsid w:val="00711186"/>
    <w:rsid w:val="007134AE"/>
    <w:rsid w:val="007211FC"/>
    <w:rsid w:val="00751C0F"/>
    <w:rsid w:val="00756D04"/>
    <w:rsid w:val="00761F8B"/>
    <w:rsid w:val="0077265A"/>
    <w:rsid w:val="007739C4"/>
    <w:rsid w:val="00774EBC"/>
    <w:rsid w:val="00777798"/>
    <w:rsid w:val="0078154A"/>
    <w:rsid w:val="00783717"/>
    <w:rsid w:val="007938DE"/>
    <w:rsid w:val="007B0AE6"/>
    <w:rsid w:val="007B57EE"/>
    <w:rsid w:val="007C6051"/>
    <w:rsid w:val="007D027E"/>
    <w:rsid w:val="007D545A"/>
    <w:rsid w:val="007E2A31"/>
    <w:rsid w:val="007E424D"/>
    <w:rsid w:val="007F5543"/>
    <w:rsid w:val="007F746C"/>
    <w:rsid w:val="008128C3"/>
    <w:rsid w:val="0081533B"/>
    <w:rsid w:val="00820DC8"/>
    <w:rsid w:val="0083700E"/>
    <w:rsid w:val="00842F60"/>
    <w:rsid w:val="00846985"/>
    <w:rsid w:val="00874988"/>
    <w:rsid w:val="008762AE"/>
    <w:rsid w:val="00891290"/>
    <w:rsid w:val="00891410"/>
    <w:rsid w:val="008972F6"/>
    <w:rsid w:val="008B0485"/>
    <w:rsid w:val="008C587E"/>
    <w:rsid w:val="008D0267"/>
    <w:rsid w:val="008E1433"/>
    <w:rsid w:val="008E3926"/>
    <w:rsid w:val="008E3A6C"/>
    <w:rsid w:val="008E7852"/>
    <w:rsid w:val="008F7BB2"/>
    <w:rsid w:val="00907DA4"/>
    <w:rsid w:val="00910710"/>
    <w:rsid w:val="0091761C"/>
    <w:rsid w:val="00922CB5"/>
    <w:rsid w:val="0092385D"/>
    <w:rsid w:val="009244B5"/>
    <w:rsid w:val="009407F5"/>
    <w:rsid w:val="00946E5F"/>
    <w:rsid w:val="00950AF4"/>
    <w:rsid w:val="00952235"/>
    <w:rsid w:val="00962659"/>
    <w:rsid w:val="0096692E"/>
    <w:rsid w:val="00982170"/>
    <w:rsid w:val="00985844"/>
    <w:rsid w:val="009953AD"/>
    <w:rsid w:val="009B3934"/>
    <w:rsid w:val="009C4DD6"/>
    <w:rsid w:val="009C50A0"/>
    <w:rsid w:val="009C756C"/>
    <w:rsid w:val="009D2B7D"/>
    <w:rsid w:val="009E6C35"/>
    <w:rsid w:val="009E754B"/>
    <w:rsid w:val="009F76C5"/>
    <w:rsid w:val="00A04ABA"/>
    <w:rsid w:val="00A05F0A"/>
    <w:rsid w:val="00A15FA8"/>
    <w:rsid w:val="00A17202"/>
    <w:rsid w:val="00A2143B"/>
    <w:rsid w:val="00A3367A"/>
    <w:rsid w:val="00A3384C"/>
    <w:rsid w:val="00A36CF5"/>
    <w:rsid w:val="00A41649"/>
    <w:rsid w:val="00A715DF"/>
    <w:rsid w:val="00A73089"/>
    <w:rsid w:val="00A81CC7"/>
    <w:rsid w:val="00A90DC6"/>
    <w:rsid w:val="00AC538B"/>
    <w:rsid w:val="00AD1CBF"/>
    <w:rsid w:val="00AD21FC"/>
    <w:rsid w:val="00AD5870"/>
    <w:rsid w:val="00AD60C2"/>
    <w:rsid w:val="00AE05B9"/>
    <w:rsid w:val="00AE7A07"/>
    <w:rsid w:val="00AF2706"/>
    <w:rsid w:val="00AF4AA8"/>
    <w:rsid w:val="00B03AD3"/>
    <w:rsid w:val="00B37DE4"/>
    <w:rsid w:val="00B673D1"/>
    <w:rsid w:val="00B70A85"/>
    <w:rsid w:val="00B80E72"/>
    <w:rsid w:val="00B84D31"/>
    <w:rsid w:val="00B906E9"/>
    <w:rsid w:val="00BA1317"/>
    <w:rsid w:val="00BA3F4C"/>
    <w:rsid w:val="00BA78CD"/>
    <w:rsid w:val="00BB29BA"/>
    <w:rsid w:val="00BB5DCD"/>
    <w:rsid w:val="00BE70B3"/>
    <w:rsid w:val="00BF180A"/>
    <w:rsid w:val="00BF4787"/>
    <w:rsid w:val="00C01C97"/>
    <w:rsid w:val="00C03527"/>
    <w:rsid w:val="00C102BC"/>
    <w:rsid w:val="00C2336E"/>
    <w:rsid w:val="00C67037"/>
    <w:rsid w:val="00C744B2"/>
    <w:rsid w:val="00C84AE9"/>
    <w:rsid w:val="00C9664F"/>
    <w:rsid w:val="00C96BDD"/>
    <w:rsid w:val="00CA661E"/>
    <w:rsid w:val="00CA6B2B"/>
    <w:rsid w:val="00CB3619"/>
    <w:rsid w:val="00CB7521"/>
    <w:rsid w:val="00CD09FB"/>
    <w:rsid w:val="00CD3AAE"/>
    <w:rsid w:val="00CE4808"/>
    <w:rsid w:val="00D0487D"/>
    <w:rsid w:val="00D04D64"/>
    <w:rsid w:val="00D07657"/>
    <w:rsid w:val="00D15DEB"/>
    <w:rsid w:val="00D162E5"/>
    <w:rsid w:val="00D32C3D"/>
    <w:rsid w:val="00D33013"/>
    <w:rsid w:val="00D431C2"/>
    <w:rsid w:val="00D43B83"/>
    <w:rsid w:val="00D818CB"/>
    <w:rsid w:val="00DA6AC0"/>
    <w:rsid w:val="00DE55E3"/>
    <w:rsid w:val="00E01840"/>
    <w:rsid w:val="00E01E30"/>
    <w:rsid w:val="00E02DF6"/>
    <w:rsid w:val="00E10776"/>
    <w:rsid w:val="00E12538"/>
    <w:rsid w:val="00E210F6"/>
    <w:rsid w:val="00E2425C"/>
    <w:rsid w:val="00E412ED"/>
    <w:rsid w:val="00E51A7A"/>
    <w:rsid w:val="00E54F37"/>
    <w:rsid w:val="00E62715"/>
    <w:rsid w:val="00E75831"/>
    <w:rsid w:val="00E75A43"/>
    <w:rsid w:val="00E91423"/>
    <w:rsid w:val="00E95AA9"/>
    <w:rsid w:val="00EA3E52"/>
    <w:rsid w:val="00EA4713"/>
    <w:rsid w:val="00EA6688"/>
    <w:rsid w:val="00EA7BDE"/>
    <w:rsid w:val="00ED18F1"/>
    <w:rsid w:val="00ED264D"/>
    <w:rsid w:val="00ED5FBE"/>
    <w:rsid w:val="00EF1F2C"/>
    <w:rsid w:val="00F03D4F"/>
    <w:rsid w:val="00F10DFF"/>
    <w:rsid w:val="00F220FC"/>
    <w:rsid w:val="00F224E3"/>
    <w:rsid w:val="00F22AD4"/>
    <w:rsid w:val="00F2398E"/>
    <w:rsid w:val="00F408CE"/>
    <w:rsid w:val="00F86D2B"/>
    <w:rsid w:val="00F90F6B"/>
    <w:rsid w:val="00F947AC"/>
    <w:rsid w:val="00F95D8D"/>
    <w:rsid w:val="00F967DF"/>
    <w:rsid w:val="00FA2554"/>
    <w:rsid w:val="00FE5320"/>
    <w:rsid w:val="00FE5C94"/>
    <w:rsid w:val="00FF7303"/>
    <w:rsid w:val="0CDE3617"/>
    <w:rsid w:val="2407BBC1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character" w:styleId="UnresolvedMention">
    <w:name w:val="Unresolved Mention"/>
    <w:basedOn w:val="DefaultParagraphFont"/>
    <w:uiPriority w:val="99"/>
    <w:semiHidden/>
    <w:unhideWhenUsed/>
    <w:rsid w:val="00CB361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3619"/>
    <w:rPr>
      <w:b/>
      <w:bCs/>
    </w:rPr>
  </w:style>
  <w:style w:type="character" w:styleId="Emphasis">
    <w:name w:val="Emphasis"/>
    <w:basedOn w:val="DefaultParagraphFont"/>
    <w:uiPriority w:val="20"/>
    <w:qFormat/>
    <w:rsid w:val="00693AFC"/>
    <w:rPr>
      <w:i/>
      <w:iCs/>
    </w:rPr>
  </w:style>
  <w:style w:type="character" w:customStyle="1" w:styleId="markedcontent">
    <w:name w:val="markedcontent"/>
    <w:basedOn w:val="DefaultParagraphFont"/>
    <w:rsid w:val="00BF4787"/>
  </w:style>
  <w:style w:type="paragraph" w:styleId="ListParagraph">
    <w:name w:val="List Paragraph"/>
    <w:basedOn w:val="Normal"/>
    <w:uiPriority w:val="34"/>
    <w:qFormat/>
    <w:rsid w:val="007F746C"/>
    <w:pPr>
      <w:ind w:left="720"/>
      <w:contextualSpacing/>
    </w:pPr>
  </w:style>
  <w:style w:type="table" w:styleId="PlainTable1">
    <w:name w:val="Plain Table 1"/>
    <w:basedOn w:val="TableNormal"/>
    <w:uiPriority w:val="99"/>
    <w:rsid w:val="007E2A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andler@guidehouse.com" TargetMode="External"/><Relationship Id="rId18" Type="http://schemas.openxmlformats.org/officeDocument/2006/relationships/hyperlink" Target="mailto:michael.verti@accenture.co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Jessie.knapstein@ethree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aren.maoz@guidehouse.com" TargetMode="External"/><Relationship Id="rId17" Type="http://schemas.openxmlformats.org/officeDocument/2006/relationships/hyperlink" Target="mailto:maxime.bigot@accenture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erry.flanagan@accenture.com" TargetMode="External"/><Relationship Id="rId20" Type="http://schemas.openxmlformats.org/officeDocument/2006/relationships/hyperlink" Target="mailto:steve.ying@accenture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il.farbes@evolved.energy" TargetMode="External"/><Relationship Id="rId24" Type="http://schemas.openxmlformats.org/officeDocument/2006/relationships/hyperlink" Target="mailto:CLee@indecon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an.thomas@accenture.com" TargetMode="External"/><Relationship Id="rId23" Type="http://schemas.openxmlformats.org/officeDocument/2006/relationships/hyperlink" Target="mailto:jlong@aspeneg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lan.j.hernandez@accentur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hud.abadi@guidehouse.com" TargetMode="External"/><Relationship Id="rId22" Type="http://schemas.openxmlformats.org/officeDocument/2006/relationships/hyperlink" Target="mailto:janders@rand.org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8" ma:contentTypeDescription="Create a new document." ma:contentTypeScope="" ma:versionID="6dec7027aac35e799daf62b6b0eda6e1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5715afd67595b48c3eb4d1cdfbee214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67_sp8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ap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67_sp8" ma:index="12" nillable="true" ma:displayName="Person or Group" ma:list="UserInfo" ma:internalName="_x0067_sp8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apTitle" ma:index="23" nillable="true" ma:displayName="Map Title" ma:description="The title of the map(s)" ma:format="Dropdown" ma:internalName="Map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82f68-cc81-44ab-bf34-84c0dc62eae2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_x0067_sp8 xmlns="785685f2-c2e1-4352-89aa-3faca8eaba52">
      <UserInfo>
        <DisplayName/>
        <AccountId xsi:nil="true"/>
        <AccountType/>
      </UserInfo>
    </_x0067_sp8>
    <MapTitle xmlns="785685f2-c2e1-4352-89aa-3faca8eaba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C6B0F-AC2A-40FD-9C5C-329EB2C3E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85685f2-c2e1-4352-89aa-3faca8eaba52"/>
    <ds:schemaRef ds:uri="http://schemas.openxmlformats.org/package/2006/metadata/core-properties"/>
    <ds:schemaRef ds:uri="5067c814-4b34-462c-a21d-c185ff6548d2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bid Attendee List</vt:lpstr>
    </vt:vector>
  </TitlesOfParts>
  <Company>Wobschall Design</Company>
  <LinksUpToDate>false</LinksUpToDate>
  <CharactersWithSpaces>2087</CharactersWithSpaces>
  <SharedDoc>false</SharedDoc>
  <HLinks>
    <vt:vector size="90" baseType="variant">
      <vt:variant>
        <vt:i4>655413</vt:i4>
      </vt:variant>
      <vt:variant>
        <vt:i4>42</vt:i4>
      </vt:variant>
      <vt:variant>
        <vt:i4>0</vt:i4>
      </vt:variant>
      <vt:variant>
        <vt:i4>5</vt:i4>
      </vt:variant>
      <vt:variant>
        <vt:lpwstr>mailto:Eilene.cary@energy.ca.gov</vt:lpwstr>
      </vt:variant>
      <vt:variant>
        <vt:lpwstr/>
      </vt:variant>
      <vt:variant>
        <vt:i4>65568</vt:i4>
      </vt:variant>
      <vt:variant>
        <vt:i4>39</vt:i4>
      </vt:variant>
      <vt:variant>
        <vt:i4>0</vt:i4>
      </vt:variant>
      <vt:variant>
        <vt:i4>5</vt:i4>
      </vt:variant>
      <vt:variant>
        <vt:lpwstr>mailto:CLee@indecon.com</vt:lpwstr>
      </vt:variant>
      <vt:variant>
        <vt:lpwstr/>
      </vt:variant>
      <vt:variant>
        <vt:i4>1441850</vt:i4>
      </vt:variant>
      <vt:variant>
        <vt:i4>36</vt:i4>
      </vt:variant>
      <vt:variant>
        <vt:i4>0</vt:i4>
      </vt:variant>
      <vt:variant>
        <vt:i4>5</vt:i4>
      </vt:variant>
      <vt:variant>
        <vt:lpwstr>mailto:jlong@aspeneg.com</vt:lpwstr>
      </vt:variant>
      <vt:variant>
        <vt:lpwstr/>
      </vt:variant>
      <vt:variant>
        <vt:i4>3145751</vt:i4>
      </vt:variant>
      <vt:variant>
        <vt:i4>33</vt:i4>
      </vt:variant>
      <vt:variant>
        <vt:i4>0</vt:i4>
      </vt:variant>
      <vt:variant>
        <vt:i4>5</vt:i4>
      </vt:variant>
      <vt:variant>
        <vt:lpwstr>mailto:janders@rand.org</vt:lpwstr>
      </vt:variant>
      <vt:variant>
        <vt:lpwstr/>
      </vt:variant>
      <vt:variant>
        <vt:i4>1179746</vt:i4>
      </vt:variant>
      <vt:variant>
        <vt:i4>30</vt:i4>
      </vt:variant>
      <vt:variant>
        <vt:i4>0</vt:i4>
      </vt:variant>
      <vt:variant>
        <vt:i4>5</vt:i4>
      </vt:variant>
      <vt:variant>
        <vt:lpwstr>mailto:Jessie.knapstein@ethree.com</vt:lpwstr>
      </vt:variant>
      <vt:variant>
        <vt:lpwstr/>
      </vt:variant>
      <vt:variant>
        <vt:i4>458871</vt:i4>
      </vt:variant>
      <vt:variant>
        <vt:i4>27</vt:i4>
      </vt:variant>
      <vt:variant>
        <vt:i4>0</vt:i4>
      </vt:variant>
      <vt:variant>
        <vt:i4>5</vt:i4>
      </vt:variant>
      <vt:variant>
        <vt:lpwstr>mailto:steve.ying@accenture.com</vt:lpwstr>
      </vt:variant>
      <vt:variant>
        <vt:lpwstr/>
      </vt:variant>
      <vt:variant>
        <vt:i4>6488152</vt:i4>
      </vt:variant>
      <vt:variant>
        <vt:i4>24</vt:i4>
      </vt:variant>
      <vt:variant>
        <vt:i4>0</vt:i4>
      </vt:variant>
      <vt:variant>
        <vt:i4>5</vt:i4>
      </vt:variant>
      <vt:variant>
        <vt:lpwstr>mailto:alan.j.hernandez@accenture.com</vt:lpwstr>
      </vt:variant>
      <vt:variant>
        <vt:lpwstr/>
      </vt:variant>
      <vt:variant>
        <vt:i4>8257552</vt:i4>
      </vt:variant>
      <vt:variant>
        <vt:i4>21</vt:i4>
      </vt:variant>
      <vt:variant>
        <vt:i4>0</vt:i4>
      </vt:variant>
      <vt:variant>
        <vt:i4>5</vt:i4>
      </vt:variant>
      <vt:variant>
        <vt:lpwstr>mailto:michael.verti@accenture.com</vt:lpwstr>
      </vt:variant>
      <vt:variant>
        <vt:lpwstr/>
      </vt:variant>
      <vt:variant>
        <vt:i4>3342409</vt:i4>
      </vt:variant>
      <vt:variant>
        <vt:i4>18</vt:i4>
      </vt:variant>
      <vt:variant>
        <vt:i4>0</vt:i4>
      </vt:variant>
      <vt:variant>
        <vt:i4>5</vt:i4>
      </vt:variant>
      <vt:variant>
        <vt:lpwstr>mailto:maxime.bigot@accenture.com</vt:lpwstr>
      </vt:variant>
      <vt:variant>
        <vt:lpwstr/>
      </vt:variant>
      <vt:variant>
        <vt:i4>327783</vt:i4>
      </vt:variant>
      <vt:variant>
        <vt:i4>15</vt:i4>
      </vt:variant>
      <vt:variant>
        <vt:i4>0</vt:i4>
      </vt:variant>
      <vt:variant>
        <vt:i4>5</vt:i4>
      </vt:variant>
      <vt:variant>
        <vt:lpwstr>mailto:jerry.flanagan@accenture.com</vt:lpwstr>
      </vt:variant>
      <vt:variant>
        <vt:lpwstr/>
      </vt:variant>
      <vt:variant>
        <vt:i4>5046330</vt:i4>
      </vt:variant>
      <vt:variant>
        <vt:i4>12</vt:i4>
      </vt:variant>
      <vt:variant>
        <vt:i4>0</vt:i4>
      </vt:variant>
      <vt:variant>
        <vt:i4>5</vt:i4>
      </vt:variant>
      <vt:variant>
        <vt:lpwstr>mailto:dean.thomas@accenture.com</vt:lpwstr>
      </vt:variant>
      <vt:variant>
        <vt:lpwstr/>
      </vt:variant>
      <vt:variant>
        <vt:i4>8192025</vt:i4>
      </vt:variant>
      <vt:variant>
        <vt:i4>9</vt:i4>
      </vt:variant>
      <vt:variant>
        <vt:i4>0</vt:i4>
      </vt:variant>
      <vt:variant>
        <vt:i4>5</vt:i4>
      </vt:variant>
      <vt:variant>
        <vt:lpwstr>mailto:ehud.abadi@guidehouse.com</vt:lpwstr>
      </vt:variant>
      <vt:variant>
        <vt:lpwstr/>
      </vt:variant>
      <vt:variant>
        <vt:i4>4128771</vt:i4>
      </vt:variant>
      <vt:variant>
        <vt:i4>6</vt:i4>
      </vt:variant>
      <vt:variant>
        <vt:i4>0</vt:i4>
      </vt:variant>
      <vt:variant>
        <vt:i4>5</vt:i4>
      </vt:variant>
      <vt:variant>
        <vt:lpwstr>mailto:schandler@guidehouse.com</vt:lpwstr>
      </vt:variant>
      <vt:variant>
        <vt:lpwstr/>
      </vt:variant>
      <vt:variant>
        <vt:i4>3145805</vt:i4>
      </vt:variant>
      <vt:variant>
        <vt:i4>3</vt:i4>
      </vt:variant>
      <vt:variant>
        <vt:i4>0</vt:i4>
      </vt:variant>
      <vt:variant>
        <vt:i4>5</vt:i4>
      </vt:variant>
      <vt:variant>
        <vt:lpwstr>mailto:karen.maoz@guidehouse.com</vt:lpwstr>
      </vt:variant>
      <vt:variant>
        <vt:lpwstr/>
      </vt:variant>
      <vt:variant>
        <vt:i4>786531</vt:i4>
      </vt:variant>
      <vt:variant>
        <vt:i4>0</vt:i4>
      </vt:variant>
      <vt:variant>
        <vt:i4>0</vt:i4>
      </vt:variant>
      <vt:variant>
        <vt:i4>5</vt:i4>
      </vt:variant>
      <vt:variant>
        <vt:lpwstr>mailto:jamil.farbes@evolved.ener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bid Attendee List</dc:title>
  <dc:subject/>
  <dc:creator>Bailey Wobschall</dc:creator>
  <cp:keywords/>
  <dc:description/>
  <cp:lastModifiedBy>Cary, Eilene@Energy</cp:lastModifiedBy>
  <cp:revision>2</cp:revision>
  <cp:lastPrinted>2019-04-08T16:38:00Z</cp:lastPrinted>
  <dcterms:created xsi:type="dcterms:W3CDTF">2023-03-07T17:21:00Z</dcterms:created>
  <dcterms:modified xsi:type="dcterms:W3CDTF">2023-03-0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GrammarlyDocumentId">
    <vt:lpwstr>44ccda6470a8fcc2e443ba3d5abf14ce6fee32ff86ef5c64d14f6fb023b5b1fe</vt:lpwstr>
  </property>
</Properties>
</file>